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3C275" w14:textId="77777777" w:rsidR="005F20BA" w:rsidRPr="00096EFC" w:rsidRDefault="005F20BA" w:rsidP="00897A74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 w:rsidRPr="00096EFC">
        <w:rPr>
          <w:rFonts w:eastAsia="Times New Roman" w:cstheme="minorHAnsi"/>
          <w:sz w:val="20"/>
          <w:szCs w:val="20"/>
          <w:lang w:eastAsia="hr-HR"/>
        </w:rPr>
        <w:t>SVEUČILIŠTE U MOSTARU</w:t>
      </w:r>
    </w:p>
    <w:p w14:paraId="7897CD5B" w14:textId="7AD60471" w:rsidR="0000192E" w:rsidRPr="00096EFC" w:rsidRDefault="00897A74" w:rsidP="00897A74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sl-SI" w:eastAsia="hr-HR"/>
        </w:rPr>
      </w:pPr>
      <w:r w:rsidRPr="00096EFC">
        <w:rPr>
          <w:rFonts w:eastAsia="Times New Roman" w:cstheme="minorHAnsi"/>
          <w:sz w:val="20"/>
          <w:szCs w:val="20"/>
          <w:lang w:eastAsia="hr-HR"/>
        </w:rPr>
        <w:t>Fakultet zdravstvenih studija</w:t>
      </w:r>
      <w:r w:rsidRPr="00096EFC">
        <w:rPr>
          <w:rFonts w:eastAsia="Times New Roman" w:cstheme="minorHAnsi"/>
          <w:sz w:val="20"/>
          <w:szCs w:val="20"/>
          <w:lang w:eastAsia="hr-HR"/>
        </w:rPr>
        <w:tab/>
      </w:r>
      <w:r w:rsidRPr="00096EFC">
        <w:rPr>
          <w:rFonts w:eastAsia="Times New Roman" w:cstheme="minorHAnsi"/>
          <w:sz w:val="20"/>
          <w:szCs w:val="20"/>
          <w:lang w:eastAsia="hr-HR"/>
        </w:rPr>
        <w:tab/>
      </w:r>
      <w:r w:rsidRPr="00096EFC">
        <w:rPr>
          <w:rFonts w:eastAsia="Times New Roman" w:cstheme="minorHAnsi"/>
          <w:sz w:val="20"/>
          <w:szCs w:val="20"/>
          <w:lang w:eastAsia="hr-HR"/>
        </w:rPr>
        <w:tab/>
      </w:r>
      <w:r w:rsidRPr="00096EFC">
        <w:rPr>
          <w:rFonts w:eastAsia="Times New Roman" w:cstheme="minorHAnsi"/>
          <w:sz w:val="20"/>
          <w:szCs w:val="20"/>
          <w:lang w:eastAsia="hr-HR"/>
        </w:rPr>
        <w:tab/>
      </w:r>
      <w:r w:rsidRPr="00096EFC">
        <w:rPr>
          <w:rFonts w:eastAsia="Times New Roman" w:cstheme="minorHAnsi"/>
          <w:sz w:val="20"/>
          <w:szCs w:val="20"/>
          <w:lang w:eastAsia="hr-HR"/>
        </w:rPr>
        <w:tab/>
      </w:r>
      <w:r w:rsidRPr="00096EFC">
        <w:rPr>
          <w:rFonts w:eastAsia="Times New Roman" w:cstheme="minorHAnsi"/>
          <w:sz w:val="20"/>
          <w:szCs w:val="20"/>
          <w:lang w:eastAsia="hr-HR"/>
        </w:rPr>
        <w:tab/>
      </w:r>
      <w:r w:rsidRPr="00096EFC">
        <w:rPr>
          <w:rFonts w:eastAsia="Times New Roman" w:cstheme="minorHAnsi"/>
          <w:sz w:val="20"/>
          <w:szCs w:val="20"/>
          <w:lang w:eastAsia="hr-HR"/>
        </w:rPr>
        <w:tab/>
      </w:r>
      <w:r w:rsidRPr="00096EFC">
        <w:rPr>
          <w:rFonts w:eastAsia="Times New Roman" w:cstheme="minorHAnsi"/>
          <w:sz w:val="20"/>
          <w:szCs w:val="20"/>
          <w:lang w:eastAsia="hr-HR"/>
        </w:rPr>
        <w:tab/>
      </w:r>
      <w:r w:rsidRPr="00096EFC">
        <w:rPr>
          <w:rFonts w:eastAsia="Times New Roman" w:cstheme="minorHAnsi"/>
          <w:sz w:val="20"/>
          <w:szCs w:val="20"/>
          <w:lang w:eastAsia="hr-HR"/>
        </w:rPr>
        <w:tab/>
      </w:r>
      <w:r w:rsidRPr="00096EFC">
        <w:rPr>
          <w:rFonts w:eastAsia="Times New Roman" w:cstheme="minorHAnsi"/>
          <w:sz w:val="20"/>
          <w:szCs w:val="20"/>
          <w:lang w:eastAsia="hr-HR"/>
        </w:rPr>
        <w:tab/>
      </w:r>
      <w:r w:rsidR="0000192E" w:rsidRPr="00096EFC">
        <w:rPr>
          <w:rFonts w:eastAsia="Times New Roman" w:cstheme="minorHAnsi"/>
          <w:b/>
          <w:bCs/>
          <w:sz w:val="20"/>
          <w:szCs w:val="20"/>
          <w:lang w:val="sl-SI" w:eastAsia="hr-HR"/>
        </w:rPr>
        <w:t xml:space="preserve">dr.sc. Zora Pilić, red.prof.  </w:t>
      </w:r>
      <w:r w:rsidR="00536C4D" w:rsidRPr="00096EFC">
        <w:rPr>
          <w:rFonts w:eastAsia="Times New Roman" w:cstheme="minorHAnsi"/>
          <w:b/>
          <w:bCs/>
          <w:sz w:val="20"/>
          <w:szCs w:val="20"/>
          <w:lang w:val="sl-SI" w:eastAsia="hr-HR"/>
        </w:rPr>
        <w:t>(ZP)</w:t>
      </w:r>
    </w:p>
    <w:p w14:paraId="72AE0781" w14:textId="2CC4D3B4" w:rsidR="00897A74" w:rsidRPr="00096EFC" w:rsidRDefault="00897A74" w:rsidP="00536C4D">
      <w:pPr>
        <w:spacing w:after="0" w:line="240" w:lineRule="auto"/>
        <w:ind w:left="7788" w:firstLine="708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096EFC">
        <w:rPr>
          <w:rFonts w:eastAsia="Times New Roman" w:cstheme="minorHAnsi"/>
          <w:b/>
          <w:bCs/>
          <w:sz w:val="20"/>
          <w:szCs w:val="20"/>
          <w:lang w:eastAsia="hr-HR"/>
        </w:rPr>
        <w:t>dr. sc. Nevenka Jelić-Knezović, doc.</w:t>
      </w:r>
      <w:r w:rsidR="00536C4D" w:rsidRPr="00096EFC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(NJK)</w:t>
      </w:r>
    </w:p>
    <w:p w14:paraId="1962CBFD" w14:textId="77777777" w:rsidR="00897A74" w:rsidRPr="00096EFC" w:rsidRDefault="00897A74" w:rsidP="00897A74">
      <w:pPr>
        <w:spacing w:after="0" w:line="240" w:lineRule="auto"/>
        <w:ind w:left="7788" w:hanging="7788"/>
        <w:rPr>
          <w:rFonts w:eastAsia="Times New Roman" w:cstheme="minorHAnsi"/>
          <w:b/>
          <w:bCs/>
          <w:sz w:val="20"/>
          <w:szCs w:val="20"/>
          <w:lang w:val="sl-SI" w:eastAsia="hr-HR"/>
        </w:rPr>
      </w:pPr>
      <w:r w:rsidRPr="00096EFC">
        <w:rPr>
          <w:rFonts w:eastAsia="Times New Roman" w:cstheme="minorHAnsi"/>
          <w:b/>
          <w:bCs/>
          <w:sz w:val="20"/>
          <w:szCs w:val="20"/>
          <w:lang w:val="sl-SI" w:eastAsia="hr-HR"/>
        </w:rPr>
        <w:t>Sveučilišni preddiplomski st</w:t>
      </w:r>
      <w:r w:rsidR="0000192E" w:rsidRPr="00096EFC">
        <w:rPr>
          <w:rFonts w:eastAsia="Times New Roman" w:cstheme="minorHAnsi"/>
          <w:b/>
          <w:bCs/>
          <w:sz w:val="20"/>
          <w:szCs w:val="20"/>
          <w:lang w:val="sl-SI" w:eastAsia="hr-HR"/>
        </w:rPr>
        <w:t>udij sanitarnog inženjerstva</w:t>
      </w:r>
    </w:p>
    <w:p w14:paraId="53DE0C65" w14:textId="4F84EC7B" w:rsidR="00897A74" w:rsidRPr="00096EFC" w:rsidRDefault="00897A74" w:rsidP="00536C4D">
      <w:pPr>
        <w:spacing w:after="0" w:line="240" w:lineRule="auto"/>
        <w:ind w:left="7788" w:firstLine="708"/>
        <w:rPr>
          <w:rFonts w:eastAsia="Times New Roman" w:cstheme="minorHAnsi"/>
          <w:b/>
          <w:bCs/>
          <w:sz w:val="20"/>
          <w:szCs w:val="20"/>
          <w:lang w:val="sl-SI" w:eastAsia="hr-HR"/>
        </w:rPr>
      </w:pPr>
      <w:r w:rsidRPr="00096EFC">
        <w:rPr>
          <w:rFonts w:eastAsia="Times New Roman" w:cstheme="minorHAnsi"/>
          <w:b/>
          <w:bCs/>
          <w:sz w:val="20"/>
          <w:szCs w:val="20"/>
          <w:lang w:val="sl-SI" w:eastAsia="hr-HR"/>
        </w:rPr>
        <w:t>mr. struke Gloria Zlatić, viši asistent</w:t>
      </w:r>
      <w:r w:rsidR="00536C4D" w:rsidRPr="00096EFC">
        <w:rPr>
          <w:rFonts w:eastAsia="Times New Roman" w:cstheme="minorHAnsi"/>
          <w:b/>
          <w:bCs/>
          <w:sz w:val="20"/>
          <w:szCs w:val="20"/>
          <w:lang w:val="sl-SI" w:eastAsia="hr-HR"/>
        </w:rPr>
        <w:t xml:space="preserve"> (GZ)</w:t>
      </w:r>
    </w:p>
    <w:p w14:paraId="088E57A3" w14:textId="77777777" w:rsidR="00897A74" w:rsidRPr="00096EFC" w:rsidRDefault="00897A74" w:rsidP="00897A74">
      <w:pPr>
        <w:spacing w:after="0" w:line="240" w:lineRule="auto"/>
        <w:ind w:left="9204" w:firstLine="708"/>
        <w:rPr>
          <w:rFonts w:eastAsia="Times New Roman" w:cstheme="minorHAnsi"/>
          <w:b/>
          <w:bCs/>
          <w:sz w:val="20"/>
          <w:szCs w:val="20"/>
          <w:lang w:val="sl-SI" w:eastAsia="hr-HR"/>
        </w:rPr>
      </w:pPr>
    </w:p>
    <w:p w14:paraId="57C4ACA1" w14:textId="77777777" w:rsidR="00897A74" w:rsidRPr="00096EFC" w:rsidRDefault="00897A74" w:rsidP="00897A74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sl-SI" w:eastAsia="hr-HR"/>
        </w:rPr>
      </w:pPr>
      <w:r w:rsidRPr="00096EFC">
        <w:rPr>
          <w:rFonts w:eastAsia="Times New Roman" w:cstheme="minorHAnsi"/>
          <w:sz w:val="20"/>
          <w:szCs w:val="20"/>
          <w:lang w:val="sl-SI" w:eastAsia="hr-HR"/>
        </w:rPr>
        <w:t xml:space="preserve">I godina (redovan </w:t>
      </w:r>
      <w:r w:rsidR="00066C0F" w:rsidRPr="00096EFC">
        <w:rPr>
          <w:rFonts w:eastAsia="Times New Roman" w:cstheme="minorHAnsi"/>
          <w:sz w:val="20"/>
          <w:szCs w:val="20"/>
          <w:lang w:val="sl-SI" w:eastAsia="hr-HR"/>
        </w:rPr>
        <w:t xml:space="preserve">/ izvanredan </w:t>
      </w:r>
      <w:r w:rsidRPr="00096EFC">
        <w:rPr>
          <w:rFonts w:eastAsia="Times New Roman" w:cstheme="minorHAnsi"/>
          <w:sz w:val="20"/>
          <w:szCs w:val="20"/>
          <w:lang w:val="sl-SI" w:eastAsia="hr-HR"/>
        </w:rPr>
        <w:t>studij)</w:t>
      </w:r>
      <w:r w:rsidRPr="00096EFC">
        <w:rPr>
          <w:rFonts w:eastAsia="Times New Roman" w:cstheme="minorHAnsi"/>
          <w:sz w:val="20"/>
          <w:szCs w:val="20"/>
          <w:lang w:val="sl-SI" w:eastAsia="hr-HR"/>
        </w:rPr>
        <w:tab/>
      </w:r>
      <w:r w:rsidRPr="00096EFC">
        <w:rPr>
          <w:rFonts w:eastAsia="Times New Roman" w:cstheme="minorHAnsi"/>
          <w:sz w:val="20"/>
          <w:szCs w:val="20"/>
          <w:lang w:val="sl-SI" w:eastAsia="hr-HR"/>
        </w:rPr>
        <w:tab/>
      </w:r>
      <w:r w:rsidRPr="00096EFC">
        <w:rPr>
          <w:rFonts w:eastAsia="Times New Roman" w:cstheme="minorHAnsi"/>
          <w:sz w:val="20"/>
          <w:szCs w:val="20"/>
          <w:lang w:val="sl-SI" w:eastAsia="hr-HR"/>
        </w:rPr>
        <w:tab/>
      </w:r>
      <w:r w:rsidRPr="00096EFC">
        <w:rPr>
          <w:rFonts w:eastAsia="Times New Roman" w:cstheme="minorHAnsi"/>
          <w:sz w:val="20"/>
          <w:szCs w:val="20"/>
          <w:lang w:val="sl-SI" w:eastAsia="hr-HR"/>
        </w:rPr>
        <w:tab/>
      </w:r>
      <w:r w:rsidRPr="00096EFC">
        <w:rPr>
          <w:rFonts w:eastAsia="Times New Roman" w:cstheme="minorHAnsi"/>
          <w:sz w:val="20"/>
          <w:szCs w:val="20"/>
          <w:lang w:val="sl-SI" w:eastAsia="hr-HR"/>
        </w:rPr>
        <w:tab/>
      </w:r>
      <w:r w:rsidRPr="00096EFC">
        <w:rPr>
          <w:rFonts w:eastAsia="Times New Roman" w:cstheme="minorHAnsi"/>
          <w:sz w:val="20"/>
          <w:szCs w:val="20"/>
          <w:lang w:val="sl-SI" w:eastAsia="hr-HR"/>
        </w:rPr>
        <w:tab/>
      </w:r>
      <w:r w:rsidRPr="00096EFC">
        <w:rPr>
          <w:rFonts w:eastAsia="Times New Roman" w:cstheme="minorHAnsi"/>
          <w:sz w:val="20"/>
          <w:szCs w:val="20"/>
          <w:lang w:val="sl-SI" w:eastAsia="hr-HR"/>
        </w:rPr>
        <w:tab/>
      </w:r>
      <w:r w:rsidRPr="00096EFC">
        <w:rPr>
          <w:rFonts w:eastAsia="Times New Roman" w:cstheme="minorHAnsi"/>
          <w:sz w:val="20"/>
          <w:szCs w:val="20"/>
          <w:lang w:val="sl-SI" w:eastAsia="hr-HR"/>
        </w:rPr>
        <w:tab/>
      </w:r>
      <w:r w:rsidRPr="00096EFC">
        <w:rPr>
          <w:rFonts w:eastAsia="Times New Roman" w:cstheme="minorHAnsi"/>
          <w:sz w:val="20"/>
          <w:szCs w:val="20"/>
          <w:lang w:val="sl-SI" w:eastAsia="hr-HR"/>
        </w:rPr>
        <w:tab/>
      </w:r>
      <w:r w:rsidRPr="00096EFC">
        <w:rPr>
          <w:rFonts w:eastAsia="Times New Roman" w:cstheme="minorHAnsi"/>
          <w:sz w:val="20"/>
          <w:szCs w:val="20"/>
          <w:lang w:val="sl-SI" w:eastAsia="hr-HR"/>
        </w:rPr>
        <w:tab/>
      </w:r>
      <w:r w:rsidRPr="00096EFC">
        <w:rPr>
          <w:rFonts w:eastAsia="Times New Roman" w:cstheme="minorHAnsi"/>
          <w:sz w:val="20"/>
          <w:szCs w:val="20"/>
          <w:lang w:val="sl-SI" w:eastAsia="hr-HR"/>
        </w:rPr>
        <w:tab/>
      </w:r>
    </w:p>
    <w:p w14:paraId="2F1F80F8" w14:textId="77777777" w:rsidR="00897A74" w:rsidRPr="00096EFC" w:rsidRDefault="00897A74" w:rsidP="00897A74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 w:rsidRPr="00096EFC">
        <w:rPr>
          <w:rFonts w:eastAsia="Times New Roman" w:cstheme="minorHAnsi"/>
          <w:sz w:val="20"/>
          <w:szCs w:val="20"/>
          <w:lang w:eastAsia="hr-HR"/>
        </w:rPr>
        <w:t xml:space="preserve">Izvedbeni plan-satnica za predmet: </w:t>
      </w:r>
      <w:r w:rsidRPr="00096EFC">
        <w:rPr>
          <w:rFonts w:eastAsia="Times New Roman" w:cstheme="minorHAnsi"/>
          <w:b/>
          <w:sz w:val="20"/>
          <w:szCs w:val="20"/>
          <w:lang w:eastAsia="hr-HR"/>
        </w:rPr>
        <w:t>Kemija II,</w:t>
      </w:r>
      <w:r w:rsidRPr="00096EFC">
        <w:rPr>
          <w:rFonts w:eastAsia="Times New Roman" w:cstheme="minorHAnsi"/>
          <w:sz w:val="20"/>
          <w:szCs w:val="20"/>
          <w:lang w:eastAsia="hr-HR"/>
        </w:rPr>
        <w:t xml:space="preserve"> (P,S,V - predavanja, seminari, vježbe)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 w:firstRow="1" w:lastRow="0" w:firstColumn="1" w:lastColumn="1" w:noHBand="0" w:noVBand="0"/>
      </w:tblPr>
      <w:tblGrid>
        <w:gridCol w:w="1542"/>
        <w:gridCol w:w="1540"/>
        <w:gridCol w:w="6205"/>
        <w:gridCol w:w="1083"/>
        <w:gridCol w:w="1153"/>
        <w:gridCol w:w="1596"/>
        <w:gridCol w:w="2121"/>
      </w:tblGrid>
      <w:tr w:rsidR="00415E99" w:rsidRPr="00096EFC" w14:paraId="6F669D89" w14:textId="77777777" w:rsidTr="00A23A49">
        <w:tc>
          <w:tcPr>
            <w:tcW w:w="1542" w:type="dxa"/>
            <w:shd w:val="clear" w:color="auto" w:fill="E6E6E6"/>
            <w:vAlign w:val="center"/>
          </w:tcPr>
          <w:p w14:paraId="66A373D2" w14:textId="77777777" w:rsidR="00897A74" w:rsidRPr="00096EFC" w:rsidRDefault="00897A74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1540" w:type="dxa"/>
            <w:vAlign w:val="center"/>
          </w:tcPr>
          <w:p w14:paraId="279F354E" w14:textId="77777777" w:rsidR="00897A74" w:rsidRPr="00096EFC" w:rsidRDefault="00897A74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at</w:t>
            </w:r>
          </w:p>
        </w:tc>
        <w:tc>
          <w:tcPr>
            <w:tcW w:w="6205" w:type="dxa"/>
            <w:vAlign w:val="center"/>
          </w:tcPr>
          <w:p w14:paraId="21CCA809" w14:textId="77777777" w:rsidR="00897A74" w:rsidRPr="00096EFC" w:rsidRDefault="00897A74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Tema</w:t>
            </w:r>
          </w:p>
        </w:tc>
        <w:tc>
          <w:tcPr>
            <w:tcW w:w="1083" w:type="dxa"/>
            <w:vAlign w:val="center"/>
          </w:tcPr>
          <w:p w14:paraId="43572BAC" w14:textId="77777777" w:rsidR="00897A74" w:rsidRPr="00096EFC" w:rsidRDefault="00897A74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Oblik nastave</w:t>
            </w:r>
          </w:p>
        </w:tc>
        <w:tc>
          <w:tcPr>
            <w:tcW w:w="1153" w:type="dxa"/>
            <w:vAlign w:val="center"/>
          </w:tcPr>
          <w:p w14:paraId="02334D7D" w14:textId="77777777" w:rsidR="00897A74" w:rsidRPr="00096EFC" w:rsidRDefault="00897A74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1596" w:type="dxa"/>
          </w:tcPr>
          <w:p w14:paraId="05306C63" w14:textId="77777777" w:rsidR="00897A74" w:rsidRPr="00096EFC" w:rsidRDefault="00897A74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redavaonica</w:t>
            </w:r>
          </w:p>
        </w:tc>
        <w:tc>
          <w:tcPr>
            <w:tcW w:w="2121" w:type="dxa"/>
            <w:vAlign w:val="center"/>
          </w:tcPr>
          <w:p w14:paraId="2DBAB962" w14:textId="77777777" w:rsidR="00897A74" w:rsidRPr="00096EFC" w:rsidRDefault="00897A74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Nastavnik</w:t>
            </w:r>
          </w:p>
        </w:tc>
      </w:tr>
      <w:tr w:rsidR="00415E99" w:rsidRPr="00096EFC" w14:paraId="115A89D3" w14:textId="77777777" w:rsidTr="00536C4D">
        <w:tc>
          <w:tcPr>
            <w:tcW w:w="1542" w:type="dxa"/>
            <w:vMerge w:val="restart"/>
            <w:shd w:val="clear" w:color="auto" w:fill="E6E6E6"/>
            <w:vAlign w:val="center"/>
          </w:tcPr>
          <w:p w14:paraId="4EB68386" w14:textId="245065CC" w:rsidR="008003B0" w:rsidRPr="00096EFC" w:rsidRDefault="001D452D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onedjeljak</w:t>
            </w:r>
          </w:p>
          <w:p w14:paraId="4AE07961" w14:textId="634FAF97" w:rsidR="008003B0" w:rsidRPr="00096EFC" w:rsidRDefault="008003B0" w:rsidP="005F20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  <w:r w:rsidR="001D452D"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5</w:t>
            </w: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.04.202</w:t>
            </w:r>
            <w:r w:rsidR="001D452D"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209D65F1" w14:textId="39D46BF2" w:rsidR="008003B0" w:rsidRPr="00096EFC" w:rsidRDefault="008003B0" w:rsidP="00897A74">
            <w:pPr>
              <w:pStyle w:val="msonormalcxspsrednji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6EFC">
              <w:rPr>
                <w:rFonts w:asciiTheme="minorHAnsi" w:hAnsiTheme="minorHAnsi" w:cstheme="minorHAnsi"/>
                <w:sz w:val="20"/>
                <w:szCs w:val="20"/>
              </w:rPr>
              <w:t xml:space="preserve">09:00-10,30  </w:t>
            </w:r>
          </w:p>
          <w:p w14:paraId="515C9103" w14:textId="77777777" w:rsidR="008003B0" w:rsidRPr="00096EFC" w:rsidRDefault="008003B0" w:rsidP="00897A74">
            <w:pPr>
              <w:pStyle w:val="msonormalcxspsrednji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5" w:type="dxa"/>
            <w:vMerge w:val="restart"/>
            <w:shd w:val="clear" w:color="auto" w:fill="E2EFD9" w:themeFill="accent6" w:themeFillTint="33"/>
            <w:vAlign w:val="center"/>
          </w:tcPr>
          <w:p w14:paraId="6733FE59" w14:textId="77777777" w:rsidR="008003B0" w:rsidRPr="00096EFC" w:rsidRDefault="008003B0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cstheme="minorHAnsi"/>
                <w:sz w:val="20"/>
                <w:szCs w:val="20"/>
              </w:rPr>
              <w:t xml:space="preserve">Uvod u analitičku kemiju, uzorak i uzorkovanje. Podjela analitičkih metoda. Reakcije karakterizacije </w:t>
            </w:r>
            <w:proofErr w:type="spellStart"/>
            <w:r w:rsidRPr="00096EFC">
              <w:rPr>
                <w:rFonts w:cstheme="minorHAnsi"/>
                <w:sz w:val="20"/>
                <w:szCs w:val="20"/>
              </w:rPr>
              <w:t>analita</w:t>
            </w:r>
            <w:proofErr w:type="spellEnd"/>
            <w:r w:rsidRPr="00096EFC">
              <w:rPr>
                <w:rFonts w:cstheme="minorHAnsi"/>
                <w:sz w:val="20"/>
                <w:szCs w:val="20"/>
              </w:rPr>
              <w:t>. Pogreške u kemijskoj analizi, osjetljivost, selektivnost</w:t>
            </w:r>
          </w:p>
        </w:tc>
        <w:tc>
          <w:tcPr>
            <w:tcW w:w="1083" w:type="dxa"/>
            <w:vMerge w:val="restart"/>
            <w:shd w:val="clear" w:color="auto" w:fill="E2EFD9" w:themeFill="accent6" w:themeFillTint="33"/>
            <w:vAlign w:val="center"/>
          </w:tcPr>
          <w:p w14:paraId="50B18980" w14:textId="1AF938B8" w:rsidR="008003B0" w:rsidRPr="00096EFC" w:rsidRDefault="008003B0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</w:t>
            </w:r>
            <w:r w:rsidR="00E367DB"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53" w:type="dxa"/>
            <w:vMerge w:val="restart"/>
            <w:shd w:val="clear" w:color="auto" w:fill="D5DCE4" w:themeFill="text2" w:themeFillTint="33"/>
            <w:vAlign w:val="center"/>
          </w:tcPr>
          <w:p w14:paraId="45F4E64A" w14:textId="77AA90A4" w:rsidR="008003B0" w:rsidRPr="00096EFC" w:rsidRDefault="008003B0" w:rsidP="008003B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vMerge w:val="restart"/>
            <w:shd w:val="clear" w:color="auto" w:fill="D0CECE" w:themeFill="background2" w:themeFillShade="E6"/>
          </w:tcPr>
          <w:p w14:paraId="5F338936" w14:textId="0798BA0C" w:rsidR="008003B0" w:rsidRPr="00096EFC" w:rsidRDefault="00096EFC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vorana 4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5723BEC6" w14:textId="657BDBFC" w:rsidR="008003B0" w:rsidRPr="00096EFC" w:rsidRDefault="008003B0" w:rsidP="008003B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NJK</w:t>
            </w:r>
          </w:p>
        </w:tc>
      </w:tr>
      <w:tr w:rsidR="00415E99" w:rsidRPr="00096EFC" w14:paraId="7835C781" w14:textId="77777777" w:rsidTr="00536C4D">
        <w:tc>
          <w:tcPr>
            <w:tcW w:w="1542" w:type="dxa"/>
            <w:vMerge/>
            <w:shd w:val="clear" w:color="auto" w:fill="E6E6E6"/>
            <w:vAlign w:val="center"/>
          </w:tcPr>
          <w:p w14:paraId="59661999" w14:textId="77777777" w:rsidR="008003B0" w:rsidRPr="00096EFC" w:rsidRDefault="008003B0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3CF0FA65" w14:textId="658F0A77" w:rsidR="008003B0" w:rsidRPr="00096EFC" w:rsidRDefault="008003B0" w:rsidP="00897A74">
            <w:pPr>
              <w:pStyle w:val="msonormalcxspsrednji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6EFC">
              <w:rPr>
                <w:rFonts w:asciiTheme="minorHAnsi" w:hAnsiTheme="minorHAnsi" w:cstheme="minorHAnsi"/>
                <w:sz w:val="20"/>
                <w:szCs w:val="20"/>
              </w:rPr>
              <w:t>10,45-</w:t>
            </w:r>
            <w:r w:rsidR="00BF39D1" w:rsidRPr="00096EFC">
              <w:rPr>
                <w:rFonts w:asciiTheme="minorHAnsi" w:hAnsiTheme="minorHAnsi" w:cstheme="minorHAnsi"/>
                <w:sz w:val="20"/>
                <w:szCs w:val="20"/>
              </w:rPr>
              <w:t>11:00</w:t>
            </w:r>
          </w:p>
          <w:p w14:paraId="03C2B92E" w14:textId="77777777" w:rsidR="008003B0" w:rsidRPr="00096EFC" w:rsidRDefault="008003B0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205" w:type="dxa"/>
            <w:vMerge/>
            <w:vAlign w:val="center"/>
          </w:tcPr>
          <w:p w14:paraId="6046CDEF" w14:textId="77777777" w:rsidR="008003B0" w:rsidRPr="00096EFC" w:rsidRDefault="008003B0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vMerge/>
            <w:vAlign w:val="center"/>
          </w:tcPr>
          <w:p w14:paraId="17573AD2" w14:textId="77777777" w:rsidR="008003B0" w:rsidRPr="00096EFC" w:rsidRDefault="008003B0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53" w:type="dxa"/>
            <w:vMerge/>
            <w:shd w:val="clear" w:color="auto" w:fill="D5DCE4" w:themeFill="text2" w:themeFillTint="33"/>
            <w:vAlign w:val="center"/>
          </w:tcPr>
          <w:p w14:paraId="08783A79" w14:textId="47019EE2" w:rsidR="008003B0" w:rsidRPr="00096EFC" w:rsidRDefault="008003B0" w:rsidP="008003B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96" w:type="dxa"/>
            <w:vMerge/>
            <w:shd w:val="clear" w:color="auto" w:fill="D0CECE" w:themeFill="background2" w:themeFillShade="E6"/>
          </w:tcPr>
          <w:p w14:paraId="0767DF92" w14:textId="77777777" w:rsidR="008003B0" w:rsidRPr="00096EFC" w:rsidRDefault="008003B0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36F88C93" w14:textId="7B58D3E2" w:rsidR="008003B0" w:rsidRPr="00096EFC" w:rsidRDefault="008003B0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15E99" w:rsidRPr="00096EFC" w14:paraId="30DCD2E0" w14:textId="77777777" w:rsidTr="00536C4D">
        <w:tc>
          <w:tcPr>
            <w:tcW w:w="1542" w:type="dxa"/>
            <w:vMerge/>
            <w:shd w:val="clear" w:color="auto" w:fill="E6E6E6"/>
            <w:vAlign w:val="center"/>
          </w:tcPr>
          <w:p w14:paraId="4233937A" w14:textId="77777777" w:rsidR="008003B0" w:rsidRPr="00096EFC" w:rsidRDefault="008003B0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14:paraId="4FAD93A6" w14:textId="666B0613" w:rsidR="008003B0" w:rsidRPr="00096EFC" w:rsidRDefault="00BF39D1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1:15-13:30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14:paraId="51062976" w14:textId="77777777" w:rsidR="008003B0" w:rsidRPr="00096EFC" w:rsidRDefault="008003B0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Izračunavanja u kemiji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14:paraId="74716BC1" w14:textId="75481F81" w:rsidR="008003B0" w:rsidRPr="00096EFC" w:rsidRDefault="008003B0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3</w:t>
            </w:r>
          </w:p>
        </w:tc>
        <w:tc>
          <w:tcPr>
            <w:tcW w:w="1153" w:type="dxa"/>
            <w:vMerge/>
            <w:shd w:val="clear" w:color="auto" w:fill="D5DCE4" w:themeFill="text2" w:themeFillTint="33"/>
            <w:vAlign w:val="center"/>
          </w:tcPr>
          <w:p w14:paraId="3E3FCDCA" w14:textId="652DA146" w:rsidR="008003B0" w:rsidRPr="00096EFC" w:rsidRDefault="008003B0" w:rsidP="008003B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96" w:type="dxa"/>
            <w:vMerge/>
            <w:shd w:val="clear" w:color="auto" w:fill="D0CECE" w:themeFill="background2" w:themeFillShade="E6"/>
          </w:tcPr>
          <w:p w14:paraId="30C68FD5" w14:textId="7046A5D9" w:rsidR="008003B0" w:rsidRPr="00096EFC" w:rsidRDefault="008003B0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4C88A2DD" w14:textId="5ABB3630" w:rsidR="008003B0" w:rsidRPr="00096EFC" w:rsidRDefault="008003B0" w:rsidP="00897A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96EFC" w:rsidRPr="00096EFC" w14:paraId="46B335B4" w14:textId="77777777" w:rsidTr="00536C4D">
        <w:tc>
          <w:tcPr>
            <w:tcW w:w="1542" w:type="dxa"/>
            <w:vMerge w:val="restart"/>
            <w:shd w:val="clear" w:color="auto" w:fill="E6E6E6"/>
            <w:vAlign w:val="center"/>
          </w:tcPr>
          <w:p w14:paraId="0FDA7B48" w14:textId="0476DB1A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Utorak 16.04.2024.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7893F794" w14:textId="77777777" w:rsidR="00096EFC" w:rsidRPr="00096EFC" w:rsidRDefault="00096EFC" w:rsidP="00096EFC">
            <w:pPr>
              <w:pStyle w:val="msonormalcxspsrednji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6EFC">
              <w:rPr>
                <w:rFonts w:asciiTheme="minorHAnsi" w:hAnsiTheme="minorHAnsi" w:cstheme="minorHAnsi"/>
                <w:sz w:val="20"/>
                <w:szCs w:val="20"/>
              </w:rPr>
              <w:t xml:space="preserve">09:00-10,30  </w:t>
            </w:r>
          </w:p>
          <w:p w14:paraId="4BB825AA" w14:textId="01D6A301" w:rsidR="00096EFC" w:rsidRPr="00096EFC" w:rsidRDefault="00096EFC" w:rsidP="00096EF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10,45-13:00 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14:paraId="00F6276E" w14:textId="77777777" w:rsidR="00096EFC" w:rsidRPr="00096EFC" w:rsidRDefault="00096EFC" w:rsidP="00096EFC">
            <w:pPr>
              <w:jc w:val="both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Ravnoteže u homogenim i heterogenim sustavima</w:t>
            </w:r>
          </w:p>
          <w:p w14:paraId="7289C08C" w14:textId="7E534C32" w:rsidR="00096EFC" w:rsidRPr="00096EFC" w:rsidRDefault="00096EFC" w:rsidP="00096EFC">
            <w:pPr>
              <w:jc w:val="both"/>
              <w:rPr>
                <w:rFonts w:eastAsia="Calibri" w:cstheme="minorHAnsi"/>
                <w:sz w:val="20"/>
                <w:szCs w:val="20"/>
                <w:rtl/>
                <w:lang w:eastAsia="hr-HR"/>
              </w:rPr>
            </w:pPr>
            <w:r w:rsidRPr="00096EFC">
              <w:rPr>
                <w:rFonts w:eastAsia="Calibri" w:cstheme="minorHAnsi"/>
                <w:sz w:val="20"/>
                <w:szCs w:val="20"/>
              </w:rPr>
              <w:t xml:space="preserve"> Kiselinsko bazne ravnoteže. Jake i slabe kiseline i baze, soli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29ACBA3D" w14:textId="66BC061D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8</w:t>
            </w:r>
          </w:p>
        </w:tc>
        <w:tc>
          <w:tcPr>
            <w:tcW w:w="1153" w:type="dxa"/>
            <w:shd w:val="clear" w:color="auto" w:fill="D5DCE4" w:themeFill="text2" w:themeFillTint="33"/>
            <w:vAlign w:val="center"/>
          </w:tcPr>
          <w:p w14:paraId="627187E8" w14:textId="2D380EDF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3877AFA4" w14:textId="0CC01F9F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vorana 4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6299F0AE" w14:textId="67D63E7E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NJK</w:t>
            </w:r>
          </w:p>
        </w:tc>
      </w:tr>
      <w:tr w:rsidR="00096EFC" w:rsidRPr="00096EFC" w14:paraId="5A1D53E6" w14:textId="77777777" w:rsidTr="003B477F">
        <w:tc>
          <w:tcPr>
            <w:tcW w:w="1542" w:type="dxa"/>
            <w:vMerge/>
            <w:shd w:val="clear" w:color="auto" w:fill="E6E6E6"/>
            <w:vAlign w:val="center"/>
          </w:tcPr>
          <w:p w14:paraId="1C0D5A62" w14:textId="7777777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14:paraId="47513286" w14:textId="6CFFAD22" w:rsidR="00096EFC" w:rsidRPr="00096EFC" w:rsidRDefault="00096EFC" w:rsidP="00096EFC">
            <w:pPr>
              <w:pStyle w:val="msonormalcxspsrednji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6EFC">
              <w:rPr>
                <w:rFonts w:asciiTheme="minorHAnsi" w:hAnsiTheme="minorHAnsi" w:cstheme="minorHAnsi"/>
                <w:sz w:val="20"/>
                <w:szCs w:val="20"/>
              </w:rPr>
              <w:t>13:15 -14:45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14:paraId="110C1F1E" w14:textId="2B28B108" w:rsidR="00096EFC" w:rsidRPr="00096EFC" w:rsidRDefault="00096EFC" w:rsidP="00096EFC">
            <w:pPr>
              <w:jc w:val="both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Seminar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14:paraId="19126C9C" w14:textId="7E366DE3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5</w:t>
            </w:r>
          </w:p>
        </w:tc>
        <w:tc>
          <w:tcPr>
            <w:tcW w:w="1153" w:type="dxa"/>
            <w:shd w:val="clear" w:color="auto" w:fill="D5DCE4" w:themeFill="text2" w:themeFillTint="33"/>
            <w:vAlign w:val="center"/>
          </w:tcPr>
          <w:p w14:paraId="72DD64AD" w14:textId="5A9F4A97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326C300B" w14:textId="4189DFBE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vorana 4</w:t>
            </w:r>
          </w:p>
        </w:tc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7B7BDEC0" w14:textId="77777777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96EFC" w:rsidRPr="00096EFC" w14:paraId="47AF1ECF" w14:textId="77777777" w:rsidTr="00536C4D">
        <w:tc>
          <w:tcPr>
            <w:tcW w:w="1542" w:type="dxa"/>
            <w:vMerge w:val="restart"/>
            <w:shd w:val="clear" w:color="auto" w:fill="E6E6E6"/>
            <w:vAlign w:val="center"/>
          </w:tcPr>
          <w:p w14:paraId="2292A601" w14:textId="5183C65C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rijeda </w:t>
            </w:r>
          </w:p>
          <w:p w14:paraId="6EF74AE7" w14:textId="0B97A6E0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7.04.2024.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09DE5970" w14:textId="1B180FC5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13:00-15:15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14:paraId="3219E2D9" w14:textId="4ADC85E4" w:rsidR="00096EFC" w:rsidRPr="00096EFC" w:rsidRDefault="00096EFC" w:rsidP="00096EFC">
            <w:pPr>
              <w:pStyle w:val="msonormalcxspsrednji"/>
              <w:bidi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6EFC">
              <w:rPr>
                <w:rFonts w:asciiTheme="minorHAnsi" w:hAnsiTheme="minorHAnsi" w:cstheme="minorHAnsi"/>
                <w:sz w:val="20"/>
                <w:szCs w:val="20"/>
                <w:rtl/>
              </w:rPr>
              <w:t>Termodinamika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26206B69" w14:textId="76C01BE6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11</w:t>
            </w:r>
          </w:p>
        </w:tc>
        <w:tc>
          <w:tcPr>
            <w:tcW w:w="1153" w:type="dxa"/>
            <w:vMerge w:val="restart"/>
            <w:shd w:val="clear" w:color="auto" w:fill="D5DCE4" w:themeFill="text2" w:themeFillTint="33"/>
            <w:vAlign w:val="center"/>
          </w:tcPr>
          <w:p w14:paraId="44C5670C" w14:textId="6E9F7DD0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vMerge w:val="restart"/>
            <w:shd w:val="clear" w:color="auto" w:fill="D0CECE" w:themeFill="background2" w:themeFillShade="E6"/>
          </w:tcPr>
          <w:p w14:paraId="640F1145" w14:textId="615952B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vorana 4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2303BD14" w14:textId="77777777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ZP</w:t>
            </w:r>
          </w:p>
          <w:p w14:paraId="31168312" w14:textId="65FDDDEA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96EFC" w:rsidRPr="00096EFC" w14:paraId="4D7A7286" w14:textId="77777777" w:rsidTr="00536C4D">
        <w:tc>
          <w:tcPr>
            <w:tcW w:w="1542" w:type="dxa"/>
            <w:vMerge/>
            <w:shd w:val="clear" w:color="auto" w:fill="E6E6E6"/>
            <w:vAlign w:val="center"/>
          </w:tcPr>
          <w:p w14:paraId="45BD4D06" w14:textId="7777777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0A40B56D" w14:textId="4298D9EE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15:15-17:30 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14:paraId="6F7CCCB1" w14:textId="13FF3FC8" w:rsidR="00096EFC" w:rsidRPr="00096EFC" w:rsidRDefault="00096EFC" w:rsidP="00096EFC">
            <w:pPr>
              <w:pStyle w:val="msonormalcxspsrednji"/>
              <w:bidi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6EFC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Zakoni termodinamike 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21C5A80D" w14:textId="3C7A565D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14</w:t>
            </w:r>
          </w:p>
        </w:tc>
        <w:tc>
          <w:tcPr>
            <w:tcW w:w="1153" w:type="dxa"/>
            <w:vMerge/>
            <w:shd w:val="clear" w:color="auto" w:fill="D5DCE4" w:themeFill="text2" w:themeFillTint="33"/>
            <w:vAlign w:val="center"/>
          </w:tcPr>
          <w:p w14:paraId="36CCB70A" w14:textId="059C518B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96" w:type="dxa"/>
            <w:vMerge/>
            <w:shd w:val="clear" w:color="auto" w:fill="D0CECE" w:themeFill="background2" w:themeFillShade="E6"/>
          </w:tcPr>
          <w:p w14:paraId="6696DCF0" w14:textId="7777777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44A6C904" w14:textId="3CFF238D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96EFC" w:rsidRPr="00096EFC" w14:paraId="1EC9D6C4" w14:textId="77777777" w:rsidTr="001740AC">
        <w:tc>
          <w:tcPr>
            <w:tcW w:w="1542" w:type="dxa"/>
            <w:shd w:val="clear" w:color="auto" w:fill="E6E6E6"/>
            <w:vAlign w:val="center"/>
          </w:tcPr>
          <w:p w14:paraId="2B5F1C2E" w14:textId="7777777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Četvrtak  </w:t>
            </w:r>
          </w:p>
          <w:p w14:paraId="09E0BEDF" w14:textId="7AC8E1A1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8.04.2023.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0E071BE0" w14:textId="1838D57F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3:00-16:00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14:paraId="41C50FF4" w14:textId="6D7F5DB4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Kompleksometrijake</w:t>
            </w:r>
            <w:proofErr w:type="spellEnd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oksidoredukcijske</w:t>
            </w:r>
            <w:proofErr w:type="spellEnd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itracije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14:paraId="4001EA98" w14:textId="19189019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18</w:t>
            </w:r>
          </w:p>
        </w:tc>
        <w:tc>
          <w:tcPr>
            <w:tcW w:w="1153" w:type="dxa"/>
            <w:shd w:val="clear" w:color="auto" w:fill="D5DCE4" w:themeFill="text2" w:themeFillTint="33"/>
            <w:vAlign w:val="center"/>
          </w:tcPr>
          <w:p w14:paraId="249192BA" w14:textId="2BFD6AEF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7FB6A44F" w14:textId="3AC71664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vorana 4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1CCA7A7D" w14:textId="5B54A065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ZP</w:t>
            </w:r>
          </w:p>
        </w:tc>
      </w:tr>
      <w:tr w:rsidR="00096EFC" w:rsidRPr="00096EFC" w14:paraId="16369451" w14:textId="77777777" w:rsidTr="00536C4D">
        <w:tc>
          <w:tcPr>
            <w:tcW w:w="1542" w:type="dxa"/>
            <w:vMerge w:val="restart"/>
            <w:shd w:val="clear" w:color="auto" w:fill="E6E6E6"/>
            <w:vAlign w:val="center"/>
          </w:tcPr>
          <w:p w14:paraId="6F0DB5B3" w14:textId="08BBBAD4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etak 19.04.2024.</w:t>
            </w: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14:paraId="061B97CE" w14:textId="7777777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09:00-10:30</w:t>
            </w:r>
          </w:p>
          <w:p w14:paraId="7C00981F" w14:textId="0F7AEC7D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0:45-12:15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14:paraId="3DD8E675" w14:textId="28C314D5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eminarski zadatci 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14:paraId="450DE075" w14:textId="1074B5F5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 9</w:t>
            </w:r>
          </w:p>
        </w:tc>
        <w:tc>
          <w:tcPr>
            <w:tcW w:w="1153" w:type="dxa"/>
            <w:vMerge w:val="restart"/>
            <w:shd w:val="clear" w:color="auto" w:fill="D5DCE4" w:themeFill="text2" w:themeFillTint="33"/>
            <w:vAlign w:val="center"/>
          </w:tcPr>
          <w:p w14:paraId="4068CD0F" w14:textId="2A7892AB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vMerge w:val="restart"/>
            <w:shd w:val="clear" w:color="auto" w:fill="D0CECE" w:themeFill="background2" w:themeFillShade="E6"/>
          </w:tcPr>
          <w:p w14:paraId="0F8F8926" w14:textId="02B2C0FD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vorana 4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108D4256" w14:textId="5BB34EDA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NJK</w:t>
            </w:r>
          </w:p>
        </w:tc>
      </w:tr>
      <w:tr w:rsidR="00096EFC" w:rsidRPr="00096EFC" w14:paraId="1D266EA5" w14:textId="77777777" w:rsidTr="00536C4D">
        <w:tc>
          <w:tcPr>
            <w:tcW w:w="1542" w:type="dxa"/>
            <w:vMerge/>
            <w:shd w:val="clear" w:color="auto" w:fill="E6E6E6"/>
            <w:vAlign w:val="center"/>
          </w:tcPr>
          <w:p w14:paraId="46E4AE4F" w14:textId="7777777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4DFFE018" w14:textId="2DC878B8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2:30 –14:00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14:paraId="6C44D8ED" w14:textId="2B3AAB13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uferi, acidoza, alkaloza, ABR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2842DEA1" w14:textId="0FF6A6D6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 20</w:t>
            </w:r>
          </w:p>
        </w:tc>
        <w:tc>
          <w:tcPr>
            <w:tcW w:w="1153" w:type="dxa"/>
            <w:vMerge/>
            <w:shd w:val="clear" w:color="auto" w:fill="D5DCE4" w:themeFill="text2" w:themeFillTint="33"/>
            <w:vAlign w:val="center"/>
          </w:tcPr>
          <w:p w14:paraId="28639AEF" w14:textId="5680AAB1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96" w:type="dxa"/>
            <w:vMerge/>
            <w:shd w:val="clear" w:color="auto" w:fill="D0CECE" w:themeFill="background2" w:themeFillShade="E6"/>
          </w:tcPr>
          <w:p w14:paraId="103B9181" w14:textId="4EFF824F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5849AAB3" w14:textId="1ED15F86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96EFC" w:rsidRPr="00096EFC" w14:paraId="71FBE726" w14:textId="77777777" w:rsidTr="00536C4D">
        <w:tc>
          <w:tcPr>
            <w:tcW w:w="1542" w:type="dxa"/>
            <w:vMerge w:val="restart"/>
            <w:shd w:val="clear" w:color="auto" w:fill="E6E6E6"/>
            <w:vAlign w:val="center"/>
          </w:tcPr>
          <w:p w14:paraId="0A04A87E" w14:textId="7777777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etak </w:t>
            </w:r>
          </w:p>
          <w:p w14:paraId="01AEC34E" w14:textId="13872E65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9.04.202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28872888" w14:textId="5B217F24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09:00 -10:30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14:paraId="642AAECA" w14:textId="3EBE2598" w:rsidR="00096EFC" w:rsidRPr="00096EFC" w:rsidRDefault="00096EFC" w:rsidP="00096E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avimetrijska analiza i taložne reakcije. 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548073DE" w14:textId="268AECBC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22</w:t>
            </w:r>
          </w:p>
        </w:tc>
        <w:tc>
          <w:tcPr>
            <w:tcW w:w="1153" w:type="dxa"/>
            <w:vMerge w:val="restart"/>
            <w:shd w:val="clear" w:color="auto" w:fill="D5DCE4" w:themeFill="text2" w:themeFillTint="33"/>
            <w:vAlign w:val="center"/>
          </w:tcPr>
          <w:p w14:paraId="5EE9E87C" w14:textId="24675019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vMerge w:val="restart"/>
            <w:shd w:val="clear" w:color="auto" w:fill="D0CECE" w:themeFill="background2" w:themeFillShade="E6"/>
          </w:tcPr>
          <w:p w14:paraId="4E88B8E9" w14:textId="1EA2686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vorana 4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6E2A90A4" w14:textId="0EF8CDBF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NJK</w:t>
            </w:r>
          </w:p>
        </w:tc>
      </w:tr>
      <w:tr w:rsidR="001740AC" w:rsidRPr="00096EFC" w14:paraId="73BE4F09" w14:textId="77777777" w:rsidTr="00536C4D">
        <w:tc>
          <w:tcPr>
            <w:tcW w:w="1542" w:type="dxa"/>
            <w:vMerge/>
            <w:shd w:val="clear" w:color="auto" w:fill="E6E6E6"/>
            <w:vAlign w:val="center"/>
          </w:tcPr>
          <w:p w14:paraId="61B46B2F" w14:textId="77777777" w:rsidR="001740AC" w:rsidRPr="00096EFC" w:rsidRDefault="001740AC" w:rsidP="001740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14:paraId="6180C64F" w14:textId="78B1884C" w:rsidR="001740AC" w:rsidRPr="00096EFC" w:rsidRDefault="001740AC" w:rsidP="001740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1:30-13:45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14:paraId="2444B58B" w14:textId="2866DD7C" w:rsidR="001740AC" w:rsidRPr="00096EFC" w:rsidRDefault="001740AC" w:rsidP="001740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eminarski zadatci 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14:paraId="7AF55E19" w14:textId="72933988" w:rsidR="001740AC" w:rsidRPr="00096EFC" w:rsidRDefault="001740AC" w:rsidP="001740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1</w:t>
            </w:r>
            <w:r w:rsidR="003B477F"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53" w:type="dxa"/>
            <w:vMerge/>
            <w:shd w:val="clear" w:color="auto" w:fill="D5DCE4" w:themeFill="text2" w:themeFillTint="33"/>
            <w:vAlign w:val="center"/>
          </w:tcPr>
          <w:p w14:paraId="3227E5A9" w14:textId="71314CEA" w:rsidR="001740AC" w:rsidRPr="00096EFC" w:rsidRDefault="001740AC" w:rsidP="001740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96" w:type="dxa"/>
            <w:vMerge/>
            <w:shd w:val="clear" w:color="auto" w:fill="D0CECE" w:themeFill="background2" w:themeFillShade="E6"/>
          </w:tcPr>
          <w:p w14:paraId="3FA2528C" w14:textId="77777777" w:rsidR="001740AC" w:rsidRPr="00096EFC" w:rsidRDefault="001740AC" w:rsidP="001740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514589A5" w14:textId="77777777" w:rsidR="001740AC" w:rsidRPr="00096EFC" w:rsidRDefault="001740AC" w:rsidP="001740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96052" w:rsidRPr="00096EFC" w14:paraId="55A1BCE9" w14:textId="77777777" w:rsidTr="00096EFC">
        <w:tc>
          <w:tcPr>
            <w:tcW w:w="1542" w:type="dxa"/>
            <w:shd w:val="clear" w:color="auto" w:fill="D9E2F3" w:themeFill="accent5" w:themeFillTint="33"/>
            <w:vAlign w:val="center"/>
          </w:tcPr>
          <w:p w14:paraId="649387E3" w14:textId="194946E2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onedjeljak, </w:t>
            </w: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22.0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4. </w:t>
            </w: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40" w:type="dxa"/>
            <w:shd w:val="clear" w:color="auto" w:fill="D9E2F3" w:themeFill="accent5" w:themeFillTint="33"/>
            <w:vAlign w:val="center"/>
          </w:tcPr>
          <w:p w14:paraId="0AD0EF27" w14:textId="69DB4538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cstheme="minorHAnsi"/>
                <w:sz w:val="20"/>
                <w:szCs w:val="20"/>
              </w:rPr>
              <w:t>8:00-1</w:t>
            </w:r>
            <w:r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6205" w:type="dxa"/>
            <w:shd w:val="clear" w:color="auto" w:fill="D9E2F3" w:themeFill="accent5" w:themeFillTint="33"/>
            <w:vAlign w:val="center"/>
          </w:tcPr>
          <w:p w14:paraId="0C735CED" w14:textId="5E2BF109" w:rsidR="00496052" w:rsidRPr="00096EFC" w:rsidRDefault="00496052" w:rsidP="004960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Calibri" w:cstheme="minorHAnsi"/>
                <w:sz w:val="20"/>
                <w:szCs w:val="20"/>
              </w:rPr>
              <w:t>V1, V2</w:t>
            </w:r>
          </w:p>
        </w:tc>
        <w:tc>
          <w:tcPr>
            <w:tcW w:w="1083" w:type="dxa"/>
            <w:shd w:val="clear" w:color="auto" w:fill="D9E2F3" w:themeFill="accent5" w:themeFillTint="33"/>
            <w:vAlign w:val="center"/>
          </w:tcPr>
          <w:p w14:paraId="40C09497" w14:textId="56CABEC2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153" w:type="dxa"/>
            <w:shd w:val="clear" w:color="auto" w:fill="D9E2F3" w:themeFill="accent5" w:themeFillTint="33"/>
            <w:vAlign w:val="center"/>
          </w:tcPr>
          <w:p w14:paraId="371129F1" w14:textId="3B05062C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cstheme="minorHAnsi"/>
                <w:sz w:val="20"/>
                <w:szCs w:val="20"/>
              </w:rPr>
              <w:t>svi</w:t>
            </w:r>
          </w:p>
        </w:tc>
        <w:tc>
          <w:tcPr>
            <w:tcW w:w="1596" w:type="dxa"/>
            <w:shd w:val="clear" w:color="auto" w:fill="D9E2F3" w:themeFill="accent5" w:themeFillTint="33"/>
            <w:vAlign w:val="center"/>
          </w:tcPr>
          <w:p w14:paraId="2882C829" w14:textId="4ACA9CD3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6EFC">
              <w:rPr>
                <w:rFonts w:cstheme="minorHAnsi"/>
                <w:sz w:val="20"/>
                <w:szCs w:val="20"/>
              </w:rPr>
              <w:t>Rodoč</w:t>
            </w:r>
            <w:proofErr w:type="spellEnd"/>
          </w:p>
        </w:tc>
        <w:tc>
          <w:tcPr>
            <w:tcW w:w="2121" w:type="dxa"/>
            <w:shd w:val="clear" w:color="auto" w:fill="D9E2F3" w:themeFill="accent5" w:themeFillTint="33"/>
            <w:vAlign w:val="center"/>
          </w:tcPr>
          <w:p w14:paraId="3C459CEB" w14:textId="495744EA" w:rsidR="00496052" w:rsidRPr="00096EFC" w:rsidRDefault="00496052" w:rsidP="004960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cstheme="minorHAnsi"/>
                <w:sz w:val="20"/>
                <w:szCs w:val="20"/>
              </w:rPr>
              <w:t>GZ</w:t>
            </w:r>
          </w:p>
        </w:tc>
      </w:tr>
      <w:tr w:rsidR="00496052" w:rsidRPr="00096EFC" w14:paraId="4AFDA4D9" w14:textId="77777777" w:rsidTr="00096EFC">
        <w:tc>
          <w:tcPr>
            <w:tcW w:w="1542" w:type="dxa"/>
            <w:shd w:val="clear" w:color="auto" w:fill="D9E2F3" w:themeFill="accent5" w:themeFillTint="33"/>
            <w:vAlign w:val="center"/>
          </w:tcPr>
          <w:p w14:paraId="4F2BCA96" w14:textId="3AF5FCE8" w:rsidR="00496052" w:rsidRPr="00096EFC" w:rsidRDefault="00496052" w:rsidP="00496052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cstheme="minorHAnsi"/>
                <w:sz w:val="20"/>
                <w:szCs w:val="20"/>
              </w:rPr>
              <w:t>Utorak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96EFC">
              <w:rPr>
                <w:rFonts w:cstheme="minorHAnsi"/>
                <w:sz w:val="20"/>
                <w:szCs w:val="20"/>
              </w:rPr>
              <w:t>23. 4.</w:t>
            </w:r>
          </w:p>
        </w:tc>
        <w:tc>
          <w:tcPr>
            <w:tcW w:w="1540" w:type="dxa"/>
            <w:shd w:val="clear" w:color="auto" w:fill="D9E2F3" w:themeFill="accent5" w:themeFillTint="33"/>
            <w:vAlign w:val="center"/>
          </w:tcPr>
          <w:p w14:paraId="5E07B581" w14:textId="17B41ABA" w:rsidR="00496052" w:rsidRPr="00096EFC" w:rsidRDefault="00496052" w:rsidP="00496052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8:00-1</w:t>
            </w:r>
            <w:r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6205" w:type="dxa"/>
            <w:shd w:val="clear" w:color="auto" w:fill="D9E2F3" w:themeFill="accent5" w:themeFillTint="33"/>
            <w:vAlign w:val="center"/>
          </w:tcPr>
          <w:p w14:paraId="68CB0DF9" w14:textId="6DFE6F56" w:rsidR="00496052" w:rsidRPr="00096EFC" w:rsidRDefault="00496052" w:rsidP="004960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096EFC">
              <w:rPr>
                <w:rFonts w:eastAsia="Calibri" w:cstheme="minorHAnsi"/>
                <w:sz w:val="20"/>
                <w:szCs w:val="20"/>
              </w:rPr>
              <w:t>V3, V4</w:t>
            </w:r>
          </w:p>
        </w:tc>
        <w:tc>
          <w:tcPr>
            <w:tcW w:w="1083" w:type="dxa"/>
            <w:shd w:val="clear" w:color="auto" w:fill="D9E2F3" w:themeFill="accent5" w:themeFillTint="33"/>
            <w:vAlign w:val="center"/>
          </w:tcPr>
          <w:p w14:paraId="50E3E9D0" w14:textId="550222D0" w:rsidR="00496052" w:rsidRPr="00096EFC" w:rsidRDefault="00496052" w:rsidP="004960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153" w:type="dxa"/>
            <w:shd w:val="clear" w:color="auto" w:fill="D9E2F3" w:themeFill="accent5" w:themeFillTint="33"/>
            <w:vAlign w:val="center"/>
          </w:tcPr>
          <w:p w14:paraId="528DC107" w14:textId="4DFE670B" w:rsidR="00496052" w:rsidRPr="00096EFC" w:rsidRDefault="00496052" w:rsidP="004960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svi</w:t>
            </w:r>
          </w:p>
        </w:tc>
        <w:tc>
          <w:tcPr>
            <w:tcW w:w="1596" w:type="dxa"/>
            <w:shd w:val="clear" w:color="auto" w:fill="D9E2F3" w:themeFill="accent5" w:themeFillTint="33"/>
            <w:vAlign w:val="center"/>
          </w:tcPr>
          <w:p w14:paraId="23331C09" w14:textId="33C3F6E6" w:rsidR="00496052" w:rsidRPr="00096EFC" w:rsidRDefault="00496052" w:rsidP="004960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96EFC">
              <w:rPr>
                <w:rFonts w:cstheme="minorHAnsi"/>
                <w:sz w:val="20"/>
                <w:szCs w:val="20"/>
              </w:rPr>
              <w:t>Rodoč</w:t>
            </w:r>
            <w:proofErr w:type="spellEnd"/>
          </w:p>
        </w:tc>
        <w:tc>
          <w:tcPr>
            <w:tcW w:w="2121" w:type="dxa"/>
            <w:shd w:val="clear" w:color="auto" w:fill="D9E2F3" w:themeFill="accent5" w:themeFillTint="33"/>
            <w:vAlign w:val="center"/>
          </w:tcPr>
          <w:p w14:paraId="7AC74DB9" w14:textId="7FE3B097" w:rsidR="00496052" w:rsidRPr="00096EFC" w:rsidRDefault="00496052" w:rsidP="004960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GZ</w:t>
            </w:r>
          </w:p>
        </w:tc>
      </w:tr>
      <w:tr w:rsidR="00496052" w:rsidRPr="00096EFC" w14:paraId="7A8AAAAA" w14:textId="77777777" w:rsidTr="00096EFC">
        <w:tc>
          <w:tcPr>
            <w:tcW w:w="1542" w:type="dxa"/>
            <w:shd w:val="clear" w:color="auto" w:fill="D9E2F3" w:themeFill="accent5" w:themeFillTint="33"/>
            <w:vAlign w:val="center"/>
          </w:tcPr>
          <w:p w14:paraId="0644CF08" w14:textId="161696DC" w:rsidR="00496052" w:rsidRPr="00096EFC" w:rsidRDefault="00496052" w:rsidP="00496052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cstheme="minorHAnsi"/>
                <w:sz w:val="20"/>
                <w:szCs w:val="20"/>
              </w:rPr>
              <w:t>S</w:t>
            </w:r>
            <w:r w:rsidRPr="00096EFC">
              <w:rPr>
                <w:rFonts w:cstheme="minorHAnsi"/>
                <w:sz w:val="20"/>
                <w:szCs w:val="20"/>
              </w:rPr>
              <w:t>rijed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96EFC">
              <w:rPr>
                <w:rFonts w:cstheme="minorHAnsi"/>
                <w:sz w:val="20"/>
                <w:szCs w:val="20"/>
              </w:rPr>
              <w:t>24. 4.</w:t>
            </w:r>
          </w:p>
        </w:tc>
        <w:tc>
          <w:tcPr>
            <w:tcW w:w="1540" w:type="dxa"/>
            <w:shd w:val="clear" w:color="auto" w:fill="D9E2F3" w:themeFill="accent5" w:themeFillTint="33"/>
            <w:vAlign w:val="center"/>
          </w:tcPr>
          <w:p w14:paraId="18C70FDF" w14:textId="77E7F2A6" w:rsidR="00496052" w:rsidRPr="00096EFC" w:rsidRDefault="00496052" w:rsidP="00496052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8:00-1</w:t>
            </w:r>
            <w:r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6205" w:type="dxa"/>
            <w:shd w:val="clear" w:color="auto" w:fill="D9E2F3" w:themeFill="accent5" w:themeFillTint="33"/>
            <w:vAlign w:val="center"/>
          </w:tcPr>
          <w:p w14:paraId="27B89232" w14:textId="0570FFE5" w:rsidR="00496052" w:rsidRPr="00096EFC" w:rsidRDefault="00496052" w:rsidP="004960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096EFC">
              <w:rPr>
                <w:rFonts w:eastAsia="Calibri" w:cstheme="minorHAnsi"/>
                <w:sz w:val="20"/>
                <w:szCs w:val="20"/>
              </w:rPr>
              <w:t>V5</w:t>
            </w:r>
          </w:p>
        </w:tc>
        <w:tc>
          <w:tcPr>
            <w:tcW w:w="1083" w:type="dxa"/>
            <w:shd w:val="clear" w:color="auto" w:fill="D9E2F3" w:themeFill="accent5" w:themeFillTint="33"/>
            <w:vAlign w:val="center"/>
          </w:tcPr>
          <w:p w14:paraId="6ECD5ADD" w14:textId="0197EA53" w:rsidR="00496052" w:rsidRPr="00096EFC" w:rsidRDefault="00496052" w:rsidP="004960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153" w:type="dxa"/>
            <w:shd w:val="clear" w:color="auto" w:fill="D9E2F3" w:themeFill="accent5" w:themeFillTint="33"/>
            <w:vAlign w:val="center"/>
          </w:tcPr>
          <w:p w14:paraId="5723C65F" w14:textId="3C052747" w:rsidR="00496052" w:rsidRPr="00096EFC" w:rsidRDefault="00496052" w:rsidP="004960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svi</w:t>
            </w:r>
          </w:p>
        </w:tc>
        <w:tc>
          <w:tcPr>
            <w:tcW w:w="1596" w:type="dxa"/>
            <w:shd w:val="clear" w:color="auto" w:fill="D9E2F3" w:themeFill="accent5" w:themeFillTint="33"/>
            <w:vAlign w:val="center"/>
          </w:tcPr>
          <w:p w14:paraId="127E0E8B" w14:textId="2CC0A051" w:rsidR="00496052" w:rsidRPr="00096EFC" w:rsidRDefault="00496052" w:rsidP="004960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96EFC">
              <w:rPr>
                <w:rFonts w:cstheme="minorHAnsi"/>
                <w:sz w:val="20"/>
                <w:szCs w:val="20"/>
              </w:rPr>
              <w:t>Rodoč</w:t>
            </w:r>
            <w:proofErr w:type="spellEnd"/>
          </w:p>
        </w:tc>
        <w:tc>
          <w:tcPr>
            <w:tcW w:w="2121" w:type="dxa"/>
            <w:shd w:val="clear" w:color="auto" w:fill="D9E2F3" w:themeFill="accent5" w:themeFillTint="33"/>
            <w:vAlign w:val="center"/>
          </w:tcPr>
          <w:p w14:paraId="0900B0C8" w14:textId="74D31A57" w:rsidR="00496052" w:rsidRPr="00096EFC" w:rsidRDefault="00496052" w:rsidP="004960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GZ</w:t>
            </w:r>
          </w:p>
        </w:tc>
      </w:tr>
      <w:tr w:rsidR="00496052" w:rsidRPr="00096EFC" w14:paraId="36CA74A4" w14:textId="77777777" w:rsidTr="00096EFC">
        <w:tc>
          <w:tcPr>
            <w:tcW w:w="1542" w:type="dxa"/>
            <w:shd w:val="clear" w:color="auto" w:fill="D9E2F3" w:themeFill="accent5" w:themeFillTint="33"/>
            <w:vAlign w:val="center"/>
          </w:tcPr>
          <w:p w14:paraId="3C986B63" w14:textId="53D1B2CF" w:rsidR="00496052" w:rsidRPr="00096EFC" w:rsidRDefault="00496052" w:rsidP="00496052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cstheme="minorHAnsi"/>
                <w:sz w:val="20"/>
                <w:szCs w:val="20"/>
              </w:rPr>
              <w:t>Č</w:t>
            </w:r>
            <w:r w:rsidRPr="00096EFC">
              <w:rPr>
                <w:rFonts w:cstheme="minorHAnsi"/>
                <w:sz w:val="20"/>
                <w:szCs w:val="20"/>
              </w:rPr>
              <w:t>etvrtak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96EFC">
              <w:rPr>
                <w:rFonts w:cstheme="minorHAnsi"/>
                <w:sz w:val="20"/>
                <w:szCs w:val="20"/>
              </w:rPr>
              <w:t>25. 4.</w:t>
            </w:r>
          </w:p>
        </w:tc>
        <w:tc>
          <w:tcPr>
            <w:tcW w:w="1540" w:type="dxa"/>
            <w:shd w:val="clear" w:color="auto" w:fill="D9E2F3" w:themeFill="accent5" w:themeFillTint="33"/>
            <w:vAlign w:val="center"/>
          </w:tcPr>
          <w:p w14:paraId="3E5C7F5E" w14:textId="07E9AEFA" w:rsidR="00496052" w:rsidRPr="00096EFC" w:rsidRDefault="00496052" w:rsidP="00496052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8:00-1</w:t>
            </w:r>
            <w:r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6205" w:type="dxa"/>
            <w:shd w:val="clear" w:color="auto" w:fill="D9E2F3" w:themeFill="accent5" w:themeFillTint="33"/>
            <w:vAlign w:val="center"/>
          </w:tcPr>
          <w:p w14:paraId="7D8F2125" w14:textId="4F461E9E" w:rsidR="00496052" w:rsidRPr="00096EFC" w:rsidRDefault="00496052" w:rsidP="004960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096EFC">
              <w:rPr>
                <w:rFonts w:eastAsia="Calibri" w:cstheme="minorHAnsi"/>
                <w:sz w:val="20"/>
                <w:szCs w:val="20"/>
              </w:rPr>
              <w:t xml:space="preserve">V9, </w:t>
            </w:r>
          </w:p>
        </w:tc>
        <w:tc>
          <w:tcPr>
            <w:tcW w:w="1083" w:type="dxa"/>
            <w:shd w:val="clear" w:color="auto" w:fill="D9E2F3" w:themeFill="accent5" w:themeFillTint="33"/>
            <w:vAlign w:val="center"/>
          </w:tcPr>
          <w:p w14:paraId="76F78D23" w14:textId="4703B53B" w:rsidR="00496052" w:rsidRPr="00096EFC" w:rsidRDefault="00496052" w:rsidP="004960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153" w:type="dxa"/>
            <w:shd w:val="clear" w:color="auto" w:fill="D9E2F3" w:themeFill="accent5" w:themeFillTint="33"/>
            <w:vAlign w:val="center"/>
          </w:tcPr>
          <w:p w14:paraId="11EE6BEF" w14:textId="744C7AE3" w:rsidR="00496052" w:rsidRPr="00096EFC" w:rsidRDefault="00496052" w:rsidP="004960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svi</w:t>
            </w:r>
          </w:p>
        </w:tc>
        <w:tc>
          <w:tcPr>
            <w:tcW w:w="1596" w:type="dxa"/>
            <w:shd w:val="clear" w:color="auto" w:fill="D9E2F3" w:themeFill="accent5" w:themeFillTint="33"/>
            <w:vAlign w:val="center"/>
          </w:tcPr>
          <w:p w14:paraId="02AF58D0" w14:textId="35134A3B" w:rsidR="00496052" w:rsidRPr="00096EFC" w:rsidRDefault="00496052" w:rsidP="004960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96EFC">
              <w:rPr>
                <w:rFonts w:cstheme="minorHAnsi"/>
                <w:sz w:val="20"/>
                <w:szCs w:val="20"/>
              </w:rPr>
              <w:t>Rodoč</w:t>
            </w:r>
            <w:proofErr w:type="spellEnd"/>
          </w:p>
        </w:tc>
        <w:tc>
          <w:tcPr>
            <w:tcW w:w="2121" w:type="dxa"/>
            <w:shd w:val="clear" w:color="auto" w:fill="D9E2F3" w:themeFill="accent5" w:themeFillTint="33"/>
            <w:vAlign w:val="center"/>
          </w:tcPr>
          <w:p w14:paraId="1BEEE4C1" w14:textId="40138556" w:rsidR="00496052" w:rsidRPr="00096EFC" w:rsidRDefault="00496052" w:rsidP="004960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GZ</w:t>
            </w:r>
          </w:p>
        </w:tc>
      </w:tr>
      <w:tr w:rsidR="00096EFC" w:rsidRPr="00096EFC" w14:paraId="55E8032F" w14:textId="77777777" w:rsidTr="00096EFC">
        <w:tc>
          <w:tcPr>
            <w:tcW w:w="1542" w:type="dxa"/>
            <w:shd w:val="clear" w:color="auto" w:fill="D9E2F3" w:themeFill="accent5" w:themeFillTint="33"/>
            <w:vAlign w:val="center"/>
          </w:tcPr>
          <w:p w14:paraId="701604FE" w14:textId="069894A3" w:rsidR="00096EFC" w:rsidRPr="00096EFC" w:rsidRDefault="00096EFC" w:rsidP="00096EFC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cstheme="minorHAnsi"/>
                <w:sz w:val="20"/>
                <w:szCs w:val="20"/>
              </w:rPr>
              <w:t>P</w:t>
            </w:r>
            <w:r w:rsidRPr="00096EFC">
              <w:rPr>
                <w:rFonts w:cstheme="minorHAnsi"/>
                <w:sz w:val="20"/>
                <w:szCs w:val="20"/>
              </w:rPr>
              <w:t>etak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96EFC">
              <w:rPr>
                <w:rFonts w:cstheme="minorHAnsi"/>
                <w:sz w:val="20"/>
                <w:szCs w:val="20"/>
              </w:rPr>
              <w:t xml:space="preserve">26. 4. </w:t>
            </w:r>
          </w:p>
        </w:tc>
        <w:tc>
          <w:tcPr>
            <w:tcW w:w="1540" w:type="dxa"/>
            <w:shd w:val="clear" w:color="auto" w:fill="D9E2F3" w:themeFill="accent5" w:themeFillTint="33"/>
            <w:vAlign w:val="center"/>
          </w:tcPr>
          <w:p w14:paraId="17CA65FC" w14:textId="5E7601D6" w:rsidR="00096EFC" w:rsidRPr="00096EFC" w:rsidRDefault="00096EFC" w:rsidP="00096EFC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8:00-1</w:t>
            </w:r>
            <w:r w:rsidR="00496052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6205" w:type="dxa"/>
            <w:shd w:val="clear" w:color="auto" w:fill="D9E2F3" w:themeFill="accent5" w:themeFillTint="33"/>
            <w:vAlign w:val="center"/>
          </w:tcPr>
          <w:p w14:paraId="4AB722A1" w14:textId="4639DE9C" w:rsidR="00096EFC" w:rsidRPr="00096EFC" w:rsidRDefault="00496052" w:rsidP="00096E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6</w:t>
            </w:r>
          </w:p>
        </w:tc>
        <w:tc>
          <w:tcPr>
            <w:tcW w:w="1083" w:type="dxa"/>
            <w:shd w:val="clear" w:color="auto" w:fill="D9E2F3" w:themeFill="accent5" w:themeFillTint="33"/>
            <w:vAlign w:val="center"/>
          </w:tcPr>
          <w:p w14:paraId="6EB84929" w14:textId="33AFAD5B" w:rsidR="00096EFC" w:rsidRPr="00096EFC" w:rsidRDefault="00096EFC" w:rsidP="00096E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153" w:type="dxa"/>
            <w:shd w:val="clear" w:color="auto" w:fill="D9E2F3" w:themeFill="accent5" w:themeFillTint="33"/>
            <w:vAlign w:val="center"/>
          </w:tcPr>
          <w:p w14:paraId="2EDB9F75" w14:textId="759A3873" w:rsidR="00096EFC" w:rsidRPr="00096EFC" w:rsidRDefault="00096EFC" w:rsidP="00096E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svi</w:t>
            </w:r>
          </w:p>
        </w:tc>
        <w:tc>
          <w:tcPr>
            <w:tcW w:w="1596" w:type="dxa"/>
            <w:shd w:val="clear" w:color="auto" w:fill="D9E2F3" w:themeFill="accent5" w:themeFillTint="33"/>
            <w:vAlign w:val="center"/>
          </w:tcPr>
          <w:p w14:paraId="3A812532" w14:textId="38747D0D" w:rsidR="00096EFC" w:rsidRPr="00096EFC" w:rsidRDefault="00096EFC" w:rsidP="00096E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96EFC">
              <w:rPr>
                <w:rFonts w:cstheme="minorHAnsi"/>
                <w:sz w:val="20"/>
                <w:szCs w:val="20"/>
              </w:rPr>
              <w:t>Rodoč</w:t>
            </w:r>
            <w:proofErr w:type="spellEnd"/>
          </w:p>
        </w:tc>
        <w:tc>
          <w:tcPr>
            <w:tcW w:w="2121" w:type="dxa"/>
            <w:shd w:val="clear" w:color="auto" w:fill="D9E2F3" w:themeFill="accent5" w:themeFillTint="33"/>
            <w:vAlign w:val="center"/>
          </w:tcPr>
          <w:p w14:paraId="077CB2E7" w14:textId="67EE3D81" w:rsidR="00096EFC" w:rsidRPr="00096EFC" w:rsidRDefault="00096EFC" w:rsidP="00096E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GZ</w:t>
            </w:r>
          </w:p>
        </w:tc>
      </w:tr>
      <w:tr w:rsidR="00096EFC" w:rsidRPr="00096EFC" w14:paraId="63721347" w14:textId="77777777" w:rsidTr="00536C4D">
        <w:tc>
          <w:tcPr>
            <w:tcW w:w="1542" w:type="dxa"/>
            <w:vMerge w:val="restart"/>
            <w:shd w:val="clear" w:color="auto" w:fill="E6E6E6"/>
            <w:vAlign w:val="center"/>
          </w:tcPr>
          <w:p w14:paraId="666F6CB5" w14:textId="4AD789B3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onedjeljak</w:t>
            </w:r>
          </w:p>
          <w:p w14:paraId="5BAA4181" w14:textId="5BBCA11B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29.04.2024.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335ACA97" w14:textId="7777777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09:00-11:15</w:t>
            </w:r>
          </w:p>
          <w:p w14:paraId="2D9FE554" w14:textId="50EBB453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1:30-13:00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14:paraId="4503DF14" w14:textId="77777777" w:rsidR="00096EFC" w:rsidRPr="00096EFC" w:rsidRDefault="00096EFC" w:rsidP="00096E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Međumolekulske</w:t>
            </w:r>
            <w:proofErr w:type="spellEnd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nterakcije, </w:t>
            </w:r>
            <w:proofErr w:type="spellStart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koligativna</w:t>
            </w:r>
            <w:proofErr w:type="spellEnd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vojstva otopina</w:t>
            </w:r>
          </w:p>
          <w:p w14:paraId="730CD7CE" w14:textId="3F09EB63" w:rsidR="00096EFC" w:rsidRPr="00096EFC" w:rsidRDefault="00096EFC" w:rsidP="00096E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Kemijska kinetika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4EBFFB76" w14:textId="71E5872B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27</w:t>
            </w:r>
          </w:p>
        </w:tc>
        <w:tc>
          <w:tcPr>
            <w:tcW w:w="1153" w:type="dxa"/>
            <w:shd w:val="clear" w:color="auto" w:fill="D5DCE4" w:themeFill="text2" w:themeFillTint="33"/>
            <w:vAlign w:val="center"/>
          </w:tcPr>
          <w:p w14:paraId="361EC100" w14:textId="0EDF37AB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54DEDC63" w14:textId="4E09AB1F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vorana 4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04B9B56F" w14:textId="08E4E827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NJK</w:t>
            </w:r>
          </w:p>
        </w:tc>
      </w:tr>
      <w:tr w:rsidR="00096EFC" w:rsidRPr="00096EFC" w14:paraId="73822720" w14:textId="77777777" w:rsidTr="003B477F">
        <w:tc>
          <w:tcPr>
            <w:tcW w:w="1542" w:type="dxa"/>
            <w:vMerge/>
            <w:shd w:val="clear" w:color="auto" w:fill="E6E6E6"/>
            <w:vAlign w:val="center"/>
          </w:tcPr>
          <w:p w14:paraId="3A78C282" w14:textId="7777777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14:paraId="45CACBFF" w14:textId="5C247AF9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3:15-14:45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14:paraId="1000C19E" w14:textId="37D8286C" w:rsidR="00096EFC" w:rsidRPr="00096EFC" w:rsidRDefault="00096EFC" w:rsidP="00096E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eminar 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14:paraId="081084EC" w14:textId="193A4648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15</w:t>
            </w:r>
          </w:p>
        </w:tc>
        <w:tc>
          <w:tcPr>
            <w:tcW w:w="1153" w:type="dxa"/>
            <w:shd w:val="clear" w:color="auto" w:fill="D5DCE4" w:themeFill="text2" w:themeFillTint="33"/>
            <w:vAlign w:val="center"/>
          </w:tcPr>
          <w:p w14:paraId="7CC7FFE3" w14:textId="53E4A19A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1FB0A379" w14:textId="63F6A7EA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vorana 4</w:t>
            </w:r>
          </w:p>
        </w:tc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567C241C" w14:textId="77777777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96EFC" w:rsidRPr="00096EFC" w14:paraId="6772AF93" w14:textId="77777777" w:rsidTr="004D0C89">
        <w:tc>
          <w:tcPr>
            <w:tcW w:w="1542" w:type="dxa"/>
            <w:vMerge w:val="restart"/>
            <w:shd w:val="clear" w:color="auto" w:fill="E6E6E6"/>
            <w:vAlign w:val="center"/>
          </w:tcPr>
          <w:p w14:paraId="38668246" w14:textId="4997A5B4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Utorak 30.04.2024.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4FA09504" w14:textId="1B9D8640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9:00-10:30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14:paraId="5E818F45" w14:textId="7A78701D" w:rsidR="00096EFC" w:rsidRPr="00096EFC" w:rsidRDefault="00096EFC" w:rsidP="00096E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Volumetrija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2B623B96" w14:textId="7777777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53" w:type="dxa"/>
            <w:shd w:val="clear" w:color="auto" w:fill="D5DCE4" w:themeFill="text2" w:themeFillTint="33"/>
            <w:vAlign w:val="center"/>
          </w:tcPr>
          <w:p w14:paraId="7294A415" w14:textId="05187222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4B67BB7B" w14:textId="0894AC2E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vorana 4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65902F47" w14:textId="7C1DCF61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NJK</w:t>
            </w:r>
          </w:p>
        </w:tc>
      </w:tr>
      <w:tr w:rsidR="00096EFC" w:rsidRPr="00096EFC" w14:paraId="144D7D44" w14:textId="77777777" w:rsidTr="000F47A4">
        <w:tc>
          <w:tcPr>
            <w:tcW w:w="1542" w:type="dxa"/>
            <w:vMerge/>
            <w:shd w:val="clear" w:color="auto" w:fill="E6E6E6"/>
            <w:vAlign w:val="center"/>
          </w:tcPr>
          <w:p w14:paraId="29C54263" w14:textId="0C44E1D0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14:paraId="0F908AB6" w14:textId="00AF3B26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1:00 -13:15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14:paraId="37262B2E" w14:textId="21BF7021" w:rsidR="00096EFC" w:rsidRPr="00096EFC" w:rsidRDefault="00096EFC" w:rsidP="00096E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eminar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14:paraId="4E534CFE" w14:textId="449239C6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18</w:t>
            </w:r>
          </w:p>
        </w:tc>
        <w:tc>
          <w:tcPr>
            <w:tcW w:w="1153" w:type="dxa"/>
            <w:shd w:val="clear" w:color="auto" w:fill="D5DCE4" w:themeFill="text2" w:themeFillTint="33"/>
            <w:vAlign w:val="center"/>
          </w:tcPr>
          <w:p w14:paraId="6CBD7879" w14:textId="35F60D66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3BC3AFBF" w14:textId="4A9E10F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vorana 4</w:t>
            </w:r>
          </w:p>
        </w:tc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5D39FA8B" w14:textId="77777777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96EFC" w:rsidRPr="00096EFC" w14:paraId="3BDFE264" w14:textId="77777777" w:rsidTr="004D0C89">
        <w:tc>
          <w:tcPr>
            <w:tcW w:w="1542" w:type="dxa"/>
            <w:vMerge w:val="restart"/>
            <w:shd w:val="clear" w:color="auto" w:fill="E6E6E6"/>
            <w:vAlign w:val="center"/>
          </w:tcPr>
          <w:p w14:paraId="4A909C19" w14:textId="7777777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etak</w:t>
            </w:r>
          </w:p>
          <w:p w14:paraId="3D80676E" w14:textId="28C14F56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03.05.2024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2878F441" w14:textId="7777777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09:00 -11:15</w:t>
            </w:r>
          </w:p>
          <w:p w14:paraId="020CC4A0" w14:textId="433F2772" w:rsidR="00096EFC" w:rsidRPr="00096EFC" w:rsidRDefault="00096EFC" w:rsidP="00096EFC">
            <w:pPr>
              <w:pStyle w:val="msonormalcxspsrednji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6EFC">
              <w:rPr>
                <w:rFonts w:asciiTheme="minorHAnsi" w:hAnsiTheme="minorHAnsi" w:cstheme="minorHAnsi"/>
                <w:sz w:val="20"/>
                <w:szCs w:val="20"/>
              </w:rPr>
              <w:t>11:30-12:15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14:paraId="3EDFE38D" w14:textId="68D92557" w:rsidR="00096EFC" w:rsidRPr="00096EFC" w:rsidRDefault="00096EFC" w:rsidP="00096E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vod u organsku kemiju, </w:t>
            </w:r>
            <w:proofErr w:type="spellStart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izomerija</w:t>
            </w:r>
            <w:proofErr w:type="spellEnd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tereokemija</w:t>
            </w:r>
            <w:proofErr w:type="spellEnd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alkani  </w:t>
            </w:r>
            <w:proofErr w:type="spellStart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lkeni</w:t>
            </w:r>
            <w:proofErr w:type="spellEnd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, </w:t>
            </w:r>
            <w:proofErr w:type="spellStart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lkini</w:t>
            </w:r>
            <w:proofErr w:type="spellEnd"/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2E295F42" w14:textId="4F72B503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34</w:t>
            </w:r>
          </w:p>
        </w:tc>
        <w:tc>
          <w:tcPr>
            <w:tcW w:w="1153" w:type="dxa"/>
            <w:shd w:val="clear" w:color="auto" w:fill="D5DCE4" w:themeFill="text2" w:themeFillTint="33"/>
            <w:vAlign w:val="center"/>
          </w:tcPr>
          <w:p w14:paraId="043838F4" w14:textId="3B6CCDF5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7BED912C" w14:textId="761DBA4A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vorana 4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63E74F73" w14:textId="19CFAC1C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NJK</w:t>
            </w:r>
          </w:p>
        </w:tc>
      </w:tr>
      <w:tr w:rsidR="00096EFC" w:rsidRPr="00096EFC" w14:paraId="67850FCC" w14:textId="77777777" w:rsidTr="006E67A4">
        <w:tc>
          <w:tcPr>
            <w:tcW w:w="1542" w:type="dxa"/>
            <w:vMerge/>
            <w:shd w:val="clear" w:color="auto" w:fill="E6E6E6"/>
            <w:vAlign w:val="center"/>
          </w:tcPr>
          <w:p w14:paraId="4968ADE5" w14:textId="7777777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14:paraId="4FE4054E" w14:textId="44C964F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2:30-14:45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14:paraId="79AC5660" w14:textId="7D333B15" w:rsidR="00096EFC" w:rsidRPr="00096EFC" w:rsidRDefault="00096EFC" w:rsidP="00096E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eminar 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14:paraId="637AA74B" w14:textId="53594A0F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21</w:t>
            </w:r>
          </w:p>
        </w:tc>
        <w:tc>
          <w:tcPr>
            <w:tcW w:w="1153" w:type="dxa"/>
            <w:shd w:val="clear" w:color="auto" w:fill="D5DCE4" w:themeFill="text2" w:themeFillTint="33"/>
            <w:vAlign w:val="center"/>
          </w:tcPr>
          <w:p w14:paraId="7370E35A" w14:textId="582609EB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4CCEDE3E" w14:textId="7282611B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vorana 4</w:t>
            </w:r>
          </w:p>
        </w:tc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3730D5C1" w14:textId="77777777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96EFC" w:rsidRPr="00096EFC" w14:paraId="168DC6AE" w14:textId="77777777" w:rsidTr="003D4509">
        <w:tc>
          <w:tcPr>
            <w:tcW w:w="1542" w:type="dxa"/>
            <w:vMerge w:val="restart"/>
            <w:shd w:val="clear" w:color="auto" w:fill="E6E6E6"/>
            <w:vAlign w:val="center"/>
          </w:tcPr>
          <w:p w14:paraId="6CFB52E3" w14:textId="2BFAF02E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onedjeljak 06.05.2024.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1D8D9AA3" w14:textId="77777777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9:00 -11:15</w:t>
            </w:r>
          </w:p>
          <w:p w14:paraId="00A7C741" w14:textId="5C7218AF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1:30-12:15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14:paraId="3F93B499" w14:textId="2029D7A1" w:rsidR="00096EFC" w:rsidRPr="00096EFC" w:rsidRDefault="00096EFC" w:rsidP="00096E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Alkoholi , fenoli, eteri, </w:t>
            </w:r>
            <w:proofErr w:type="spellStart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tioeteri</w:t>
            </w:r>
            <w:proofErr w:type="spellEnd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, aromati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20841CF7" w14:textId="51E4C325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38</w:t>
            </w:r>
          </w:p>
        </w:tc>
        <w:tc>
          <w:tcPr>
            <w:tcW w:w="1153" w:type="dxa"/>
            <w:shd w:val="clear" w:color="auto" w:fill="D5DCE4" w:themeFill="text2" w:themeFillTint="33"/>
            <w:vAlign w:val="center"/>
          </w:tcPr>
          <w:p w14:paraId="0757E455" w14:textId="46575503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51DF57FC" w14:textId="2DF86987" w:rsidR="00096EFC" w:rsidRPr="00096EFC" w:rsidRDefault="00496052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čunalna 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003F46DA" w14:textId="49017AA4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NJK</w:t>
            </w:r>
          </w:p>
        </w:tc>
      </w:tr>
      <w:tr w:rsidR="00496052" w:rsidRPr="00096EFC" w14:paraId="4EFEBFC1" w14:textId="77777777" w:rsidTr="006E67A4">
        <w:tc>
          <w:tcPr>
            <w:tcW w:w="1542" w:type="dxa"/>
            <w:vMerge/>
            <w:shd w:val="clear" w:color="auto" w:fill="E6E6E6"/>
            <w:vAlign w:val="center"/>
          </w:tcPr>
          <w:p w14:paraId="57E7E9FB" w14:textId="77777777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14:paraId="77081DBE" w14:textId="0D9B5D7C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2:30-14:45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14:paraId="0D6A00E1" w14:textId="77C25499" w:rsidR="00496052" w:rsidRPr="00096EFC" w:rsidRDefault="00496052" w:rsidP="004960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eminar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14:paraId="36B07F25" w14:textId="070C3F0C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24</w:t>
            </w:r>
          </w:p>
        </w:tc>
        <w:tc>
          <w:tcPr>
            <w:tcW w:w="1153" w:type="dxa"/>
            <w:shd w:val="clear" w:color="auto" w:fill="D5DCE4" w:themeFill="text2" w:themeFillTint="33"/>
            <w:vAlign w:val="center"/>
          </w:tcPr>
          <w:p w14:paraId="2C0A8C41" w14:textId="1F65295C" w:rsidR="00496052" w:rsidRPr="00096EFC" w:rsidRDefault="00496052" w:rsidP="004960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2BB35CFA" w14:textId="27656EA8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čunalna </w:t>
            </w:r>
          </w:p>
        </w:tc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1B02A19D" w14:textId="77777777" w:rsidR="00496052" w:rsidRPr="00096EFC" w:rsidRDefault="00496052" w:rsidP="004960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96052" w:rsidRPr="00096EFC" w14:paraId="797EEE2B" w14:textId="77777777" w:rsidTr="006E67A4">
        <w:tc>
          <w:tcPr>
            <w:tcW w:w="1542" w:type="dxa"/>
            <w:vMerge w:val="restart"/>
            <w:shd w:val="clear" w:color="auto" w:fill="E6E6E6"/>
            <w:vAlign w:val="center"/>
          </w:tcPr>
          <w:p w14:paraId="09FE0018" w14:textId="4DE8C692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Utorak 07.05.2023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70565EC6" w14:textId="4743C62D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09:00 -11:15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14:paraId="3C7ECBC3" w14:textId="0E167E2C" w:rsidR="00496052" w:rsidRPr="00096EFC" w:rsidRDefault="00496052" w:rsidP="004960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Karbonilni</w:t>
            </w:r>
            <w:proofErr w:type="spellEnd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pojevi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675BDF2A" w14:textId="2350E547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41</w:t>
            </w:r>
          </w:p>
        </w:tc>
        <w:tc>
          <w:tcPr>
            <w:tcW w:w="1153" w:type="dxa"/>
            <w:shd w:val="clear" w:color="auto" w:fill="D5DCE4" w:themeFill="text2" w:themeFillTint="33"/>
            <w:vAlign w:val="center"/>
          </w:tcPr>
          <w:p w14:paraId="4A8D3A9B" w14:textId="06F07D07" w:rsidR="00496052" w:rsidRPr="00096EFC" w:rsidRDefault="00496052" w:rsidP="004960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270E18D0" w14:textId="7952DF0C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čunalna 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62DAA87F" w14:textId="1821D5C6" w:rsidR="00496052" w:rsidRPr="00096EFC" w:rsidRDefault="00496052" w:rsidP="004960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NJK</w:t>
            </w:r>
          </w:p>
        </w:tc>
      </w:tr>
      <w:tr w:rsidR="00496052" w:rsidRPr="00096EFC" w14:paraId="292534F6" w14:textId="77777777" w:rsidTr="00097671">
        <w:tc>
          <w:tcPr>
            <w:tcW w:w="1542" w:type="dxa"/>
            <w:vMerge/>
            <w:shd w:val="clear" w:color="auto" w:fill="E6E6E6"/>
            <w:vAlign w:val="center"/>
          </w:tcPr>
          <w:p w14:paraId="5E4A86CD" w14:textId="3397496E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bookmarkStart w:id="0" w:name="_Hlk129693977"/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14:paraId="6C224A5A" w14:textId="1544779D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1:30-13:45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14:paraId="7A8B3D67" w14:textId="7EAD8DAC" w:rsidR="00496052" w:rsidRPr="00096EFC" w:rsidRDefault="00496052" w:rsidP="004960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eminari 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14:paraId="4ABF8909" w14:textId="2CE10118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27</w:t>
            </w:r>
          </w:p>
        </w:tc>
        <w:tc>
          <w:tcPr>
            <w:tcW w:w="1153" w:type="dxa"/>
            <w:shd w:val="clear" w:color="auto" w:fill="D5DCE4" w:themeFill="text2" w:themeFillTint="33"/>
            <w:vAlign w:val="center"/>
          </w:tcPr>
          <w:p w14:paraId="30F8F869" w14:textId="3D0DD0C3" w:rsidR="00496052" w:rsidRPr="00096EFC" w:rsidRDefault="00496052" w:rsidP="004960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5A5E9B53" w14:textId="7B43BC27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čunalna </w:t>
            </w:r>
          </w:p>
        </w:tc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7A79AE6B" w14:textId="509C52D0" w:rsidR="00496052" w:rsidRPr="00096EFC" w:rsidRDefault="00496052" w:rsidP="004960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bookmarkEnd w:id="0"/>
      <w:tr w:rsidR="00096EFC" w:rsidRPr="00096EFC" w14:paraId="1AAEA1F1" w14:textId="77777777" w:rsidTr="00922051">
        <w:tc>
          <w:tcPr>
            <w:tcW w:w="1542" w:type="dxa"/>
            <w:shd w:val="clear" w:color="auto" w:fill="E6E6E6"/>
            <w:vAlign w:val="center"/>
          </w:tcPr>
          <w:p w14:paraId="57C891B1" w14:textId="6FEA9BFD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rijeda </w:t>
            </w:r>
          </w:p>
          <w:p w14:paraId="3D2F06C9" w14:textId="1BA1F0D1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08.05. 2023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E3098C" w14:textId="77777777" w:rsidR="00096EFC" w:rsidRPr="00096EFC" w:rsidRDefault="00096EFC" w:rsidP="00096EFC">
            <w:pPr>
              <w:pStyle w:val="msonormalcxspsrednji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6EFC">
              <w:rPr>
                <w:rFonts w:asciiTheme="minorHAnsi" w:hAnsiTheme="minorHAnsi" w:cstheme="minorHAnsi"/>
                <w:sz w:val="20"/>
                <w:szCs w:val="20"/>
              </w:rPr>
              <w:t>13:00 -15:15</w:t>
            </w:r>
          </w:p>
          <w:p w14:paraId="50242DC0" w14:textId="5BF232F3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cstheme="minorHAnsi"/>
                <w:sz w:val="20"/>
                <w:szCs w:val="20"/>
              </w:rPr>
              <w:t>15:30- 17:30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14:paraId="75996E1D" w14:textId="77777777" w:rsidR="00096EFC" w:rsidRPr="00096EFC" w:rsidRDefault="00096EFC" w:rsidP="00096E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Elektrokemija – opći dio</w:t>
            </w:r>
          </w:p>
          <w:p w14:paraId="16FC0BB3" w14:textId="1A224693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Vrste članaka Reakcije na elektrodama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5E59898C" w14:textId="1EE797DF" w:rsidR="00096EFC" w:rsidRPr="00096EFC" w:rsidRDefault="00096EFC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46</w:t>
            </w:r>
          </w:p>
        </w:tc>
        <w:tc>
          <w:tcPr>
            <w:tcW w:w="1153" w:type="dxa"/>
            <w:shd w:val="clear" w:color="auto" w:fill="D5DCE4" w:themeFill="text2" w:themeFillTint="33"/>
            <w:vAlign w:val="center"/>
          </w:tcPr>
          <w:p w14:paraId="2BFEB08E" w14:textId="31199249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64C7F241" w14:textId="038ABB2A" w:rsidR="00096EFC" w:rsidRPr="00096EFC" w:rsidRDefault="00496052" w:rsidP="00096E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Vjećnica</w:t>
            </w:r>
            <w:proofErr w:type="spellEnd"/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5A58A11" w14:textId="6A289526" w:rsidR="00096EFC" w:rsidRPr="00096EFC" w:rsidRDefault="00096EFC" w:rsidP="00096E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ZP</w:t>
            </w:r>
          </w:p>
        </w:tc>
      </w:tr>
      <w:tr w:rsidR="00496052" w:rsidRPr="00096EFC" w14:paraId="4EC85124" w14:textId="77777777" w:rsidTr="00536C4D">
        <w:tc>
          <w:tcPr>
            <w:tcW w:w="1542" w:type="dxa"/>
            <w:vMerge w:val="restart"/>
            <w:shd w:val="clear" w:color="auto" w:fill="E6E6E6"/>
            <w:vAlign w:val="center"/>
          </w:tcPr>
          <w:p w14:paraId="69369A03" w14:textId="1A224BE7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Četvrtak 09.05.2023.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6EBF5FBF" w14:textId="37EB5337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09:00-10:30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14:paraId="3EC9097D" w14:textId="59E4256B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Bioorganske</w:t>
            </w:r>
            <w:proofErr w:type="spellEnd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olekule 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417DD7DA" w14:textId="248F73BD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48</w:t>
            </w:r>
          </w:p>
        </w:tc>
        <w:tc>
          <w:tcPr>
            <w:tcW w:w="1153" w:type="dxa"/>
            <w:vMerge w:val="restart"/>
            <w:shd w:val="clear" w:color="auto" w:fill="D5DCE4" w:themeFill="text2" w:themeFillTint="33"/>
            <w:vAlign w:val="center"/>
          </w:tcPr>
          <w:p w14:paraId="13CE9F10" w14:textId="0897580D" w:rsidR="00496052" w:rsidRPr="00096EFC" w:rsidRDefault="00496052" w:rsidP="004960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6" w:type="dxa"/>
            <w:vMerge w:val="restart"/>
            <w:shd w:val="clear" w:color="auto" w:fill="D0CECE" w:themeFill="background2" w:themeFillShade="E6"/>
          </w:tcPr>
          <w:p w14:paraId="78B8EC9F" w14:textId="67D60CF3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čunalna 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695A785C" w14:textId="511B14F7" w:rsidR="00496052" w:rsidRPr="00096EFC" w:rsidRDefault="00496052" w:rsidP="004960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NJK</w:t>
            </w:r>
          </w:p>
        </w:tc>
      </w:tr>
      <w:tr w:rsidR="00496052" w:rsidRPr="00096EFC" w14:paraId="1FA39BFE" w14:textId="77777777" w:rsidTr="003B477F">
        <w:tc>
          <w:tcPr>
            <w:tcW w:w="1542" w:type="dxa"/>
            <w:vMerge/>
            <w:shd w:val="clear" w:color="auto" w:fill="E6E6E6"/>
            <w:vAlign w:val="center"/>
          </w:tcPr>
          <w:p w14:paraId="3C945652" w14:textId="77777777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21C06214" w14:textId="2113BBA2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0:45-12:15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14:paraId="6C7F6E62" w14:textId="1C9214A6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Bioorganske</w:t>
            </w:r>
            <w:proofErr w:type="spellEnd"/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olekule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6FBA8CA0" w14:textId="23077C64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50</w:t>
            </w:r>
          </w:p>
        </w:tc>
        <w:tc>
          <w:tcPr>
            <w:tcW w:w="1153" w:type="dxa"/>
            <w:vMerge/>
            <w:shd w:val="clear" w:color="auto" w:fill="D5DCE4" w:themeFill="text2" w:themeFillTint="33"/>
            <w:vAlign w:val="center"/>
          </w:tcPr>
          <w:p w14:paraId="62B1CD09" w14:textId="77777777" w:rsidR="00496052" w:rsidRPr="00096EFC" w:rsidRDefault="00496052" w:rsidP="004960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96" w:type="dxa"/>
            <w:vMerge/>
            <w:shd w:val="clear" w:color="auto" w:fill="D0CECE" w:themeFill="background2" w:themeFillShade="E6"/>
          </w:tcPr>
          <w:p w14:paraId="5A13B64C" w14:textId="77777777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41456E41" w14:textId="77777777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96052" w:rsidRPr="00096EFC" w14:paraId="513F1AF9" w14:textId="77777777" w:rsidTr="00536C4D">
        <w:tc>
          <w:tcPr>
            <w:tcW w:w="1542" w:type="dxa"/>
            <w:vMerge/>
            <w:shd w:val="clear" w:color="auto" w:fill="E6E6E6"/>
            <w:vAlign w:val="center"/>
          </w:tcPr>
          <w:p w14:paraId="439091A5" w14:textId="77777777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14:paraId="1C3030AC" w14:textId="207C5BCE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12:30 -14:45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14:paraId="7FC80621" w14:textId="5DDAB0D2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eminar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14:paraId="37A0236A" w14:textId="69D97938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S30</w:t>
            </w:r>
          </w:p>
        </w:tc>
        <w:tc>
          <w:tcPr>
            <w:tcW w:w="1153" w:type="dxa"/>
            <w:vMerge/>
            <w:shd w:val="clear" w:color="auto" w:fill="D5DCE4" w:themeFill="text2" w:themeFillTint="33"/>
            <w:vAlign w:val="center"/>
          </w:tcPr>
          <w:p w14:paraId="157B6410" w14:textId="047B3D99" w:rsidR="00496052" w:rsidRPr="00096EFC" w:rsidRDefault="00496052" w:rsidP="004960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96" w:type="dxa"/>
            <w:vMerge/>
            <w:shd w:val="clear" w:color="auto" w:fill="D0CECE" w:themeFill="background2" w:themeFillShade="E6"/>
          </w:tcPr>
          <w:p w14:paraId="39BA8963" w14:textId="77777777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4435710F" w14:textId="436CE30C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96052" w:rsidRPr="00096EFC" w14:paraId="3EE69C9F" w14:textId="77777777" w:rsidTr="00496052">
        <w:tc>
          <w:tcPr>
            <w:tcW w:w="1542" w:type="dxa"/>
            <w:shd w:val="clear" w:color="auto" w:fill="D9E2F3" w:themeFill="accent5" w:themeFillTint="33"/>
            <w:vAlign w:val="center"/>
          </w:tcPr>
          <w:p w14:paraId="5DAE8A65" w14:textId="77777777" w:rsidR="00496052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etak,</w:t>
            </w:r>
          </w:p>
          <w:p w14:paraId="69DD3768" w14:textId="5BC251A6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10. 5. 2023. </w:t>
            </w:r>
          </w:p>
        </w:tc>
        <w:tc>
          <w:tcPr>
            <w:tcW w:w="1540" w:type="dxa"/>
            <w:shd w:val="clear" w:color="auto" w:fill="D9E2F3" w:themeFill="accent5" w:themeFillTint="33"/>
            <w:vAlign w:val="center"/>
          </w:tcPr>
          <w:p w14:paraId="66A3872A" w14:textId="14E03A4A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00 – 13,00</w:t>
            </w:r>
          </w:p>
        </w:tc>
        <w:tc>
          <w:tcPr>
            <w:tcW w:w="6205" w:type="dxa"/>
            <w:shd w:val="clear" w:color="auto" w:fill="D9E2F3" w:themeFill="accent5" w:themeFillTint="33"/>
            <w:vAlign w:val="center"/>
          </w:tcPr>
          <w:p w14:paraId="2A855629" w14:textId="3D1C7176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Calibri" w:cstheme="minorHAnsi"/>
                <w:sz w:val="20"/>
                <w:szCs w:val="20"/>
              </w:rPr>
              <w:t xml:space="preserve">V7, </w:t>
            </w:r>
            <w:r>
              <w:rPr>
                <w:rFonts w:eastAsia="Calibri" w:cstheme="minorHAnsi"/>
                <w:sz w:val="20"/>
                <w:szCs w:val="20"/>
              </w:rPr>
              <w:t>V10</w:t>
            </w:r>
          </w:p>
        </w:tc>
        <w:tc>
          <w:tcPr>
            <w:tcW w:w="1083" w:type="dxa"/>
            <w:shd w:val="clear" w:color="auto" w:fill="D9E2F3" w:themeFill="accent5" w:themeFillTint="33"/>
            <w:vAlign w:val="center"/>
          </w:tcPr>
          <w:p w14:paraId="58473F0E" w14:textId="1F764E54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153" w:type="dxa"/>
            <w:shd w:val="clear" w:color="auto" w:fill="D9E2F3" w:themeFill="accent5" w:themeFillTint="33"/>
            <w:vAlign w:val="center"/>
          </w:tcPr>
          <w:p w14:paraId="404AE5F6" w14:textId="18A7A504" w:rsidR="00496052" w:rsidRPr="00096EFC" w:rsidRDefault="00496052" w:rsidP="004960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cstheme="minorHAnsi"/>
                <w:sz w:val="20"/>
                <w:szCs w:val="20"/>
              </w:rPr>
              <w:t>svi</w:t>
            </w:r>
          </w:p>
        </w:tc>
        <w:tc>
          <w:tcPr>
            <w:tcW w:w="1596" w:type="dxa"/>
            <w:shd w:val="clear" w:color="auto" w:fill="D9E2F3" w:themeFill="accent5" w:themeFillTint="33"/>
            <w:vAlign w:val="center"/>
          </w:tcPr>
          <w:p w14:paraId="1464DB19" w14:textId="72723C47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096EFC">
              <w:rPr>
                <w:rFonts w:cstheme="minorHAnsi"/>
                <w:sz w:val="20"/>
                <w:szCs w:val="20"/>
              </w:rPr>
              <w:t>Rodoč</w:t>
            </w:r>
            <w:proofErr w:type="spellEnd"/>
          </w:p>
        </w:tc>
        <w:tc>
          <w:tcPr>
            <w:tcW w:w="2121" w:type="dxa"/>
            <w:shd w:val="clear" w:color="auto" w:fill="D9E2F3" w:themeFill="accent5" w:themeFillTint="33"/>
            <w:vAlign w:val="center"/>
          </w:tcPr>
          <w:p w14:paraId="7C36018E" w14:textId="237F67FB" w:rsidR="00496052" w:rsidRPr="00096EFC" w:rsidRDefault="00496052" w:rsidP="004960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cstheme="minorHAnsi"/>
                <w:sz w:val="20"/>
                <w:szCs w:val="20"/>
              </w:rPr>
              <w:t>GZ</w:t>
            </w:r>
          </w:p>
        </w:tc>
      </w:tr>
      <w:tr w:rsidR="00496052" w:rsidRPr="00096EFC" w14:paraId="3F6089CB" w14:textId="77777777" w:rsidTr="00496052">
        <w:tc>
          <w:tcPr>
            <w:tcW w:w="1542" w:type="dxa"/>
            <w:shd w:val="clear" w:color="auto" w:fill="D9E2F3" w:themeFill="accent5" w:themeFillTint="33"/>
            <w:vAlign w:val="center"/>
          </w:tcPr>
          <w:p w14:paraId="07354BF4" w14:textId="4ACB2AF0" w:rsidR="00496052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Ponedjeljak 06.05.2024.</w:t>
            </w:r>
          </w:p>
        </w:tc>
        <w:tc>
          <w:tcPr>
            <w:tcW w:w="1540" w:type="dxa"/>
            <w:shd w:val="clear" w:color="auto" w:fill="D9E2F3" w:themeFill="accent5" w:themeFillTint="33"/>
            <w:vAlign w:val="center"/>
          </w:tcPr>
          <w:p w14:paraId="22AF8CA2" w14:textId="7FD4B245" w:rsidR="00496052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00 – 13,00</w:t>
            </w:r>
          </w:p>
        </w:tc>
        <w:tc>
          <w:tcPr>
            <w:tcW w:w="6205" w:type="dxa"/>
            <w:shd w:val="clear" w:color="auto" w:fill="D9E2F3" w:themeFill="accent5" w:themeFillTint="33"/>
            <w:vAlign w:val="center"/>
          </w:tcPr>
          <w:p w14:paraId="43B2F725" w14:textId="5B15B05C" w:rsidR="00496052" w:rsidRPr="00096EFC" w:rsidRDefault="00496052" w:rsidP="0049605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096EFC">
              <w:rPr>
                <w:rFonts w:eastAsia="Calibri" w:cstheme="minorHAnsi"/>
                <w:sz w:val="20"/>
                <w:szCs w:val="20"/>
              </w:rPr>
              <w:t>V8</w:t>
            </w:r>
          </w:p>
        </w:tc>
        <w:tc>
          <w:tcPr>
            <w:tcW w:w="1083" w:type="dxa"/>
            <w:shd w:val="clear" w:color="auto" w:fill="D9E2F3" w:themeFill="accent5" w:themeFillTint="33"/>
            <w:vAlign w:val="center"/>
          </w:tcPr>
          <w:p w14:paraId="43C02D8B" w14:textId="19958BE4" w:rsidR="00496052" w:rsidRPr="00096EFC" w:rsidRDefault="00496052" w:rsidP="004960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153" w:type="dxa"/>
            <w:shd w:val="clear" w:color="auto" w:fill="D9E2F3" w:themeFill="accent5" w:themeFillTint="33"/>
            <w:vAlign w:val="center"/>
          </w:tcPr>
          <w:p w14:paraId="3EA004F0" w14:textId="1924774F" w:rsidR="00496052" w:rsidRPr="00096EFC" w:rsidRDefault="00496052" w:rsidP="004960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svi</w:t>
            </w:r>
          </w:p>
        </w:tc>
        <w:tc>
          <w:tcPr>
            <w:tcW w:w="1596" w:type="dxa"/>
            <w:shd w:val="clear" w:color="auto" w:fill="D9E2F3" w:themeFill="accent5" w:themeFillTint="33"/>
            <w:vAlign w:val="center"/>
          </w:tcPr>
          <w:p w14:paraId="1BEA440E" w14:textId="2701BE22" w:rsidR="00496052" w:rsidRPr="00096EFC" w:rsidRDefault="00496052" w:rsidP="004960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96EFC">
              <w:rPr>
                <w:rFonts w:cstheme="minorHAnsi"/>
                <w:sz w:val="20"/>
                <w:szCs w:val="20"/>
              </w:rPr>
              <w:t>Rodoč</w:t>
            </w:r>
            <w:proofErr w:type="spellEnd"/>
          </w:p>
        </w:tc>
        <w:tc>
          <w:tcPr>
            <w:tcW w:w="2121" w:type="dxa"/>
            <w:shd w:val="clear" w:color="auto" w:fill="D9E2F3" w:themeFill="accent5" w:themeFillTint="33"/>
            <w:vAlign w:val="center"/>
          </w:tcPr>
          <w:p w14:paraId="054190E6" w14:textId="08E7ED2E" w:rsidR="00496052" w:rsidRPr="00096EFC" w:rsidRDefault="00496052" w:rsidP="004960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GZ</w:t>
            </w:r>
          </w:p>
        </w:tc>
      </w:tr>
      <w:tr w:rsidR="00496052" w:rsidRPr="00096EFC" w14:paraId="639E65E7" w14:textId="77777777" w:rsidTr="00496052">
        <w:tc>
          <w:tcPr>
            <w:tcW w:w="1542" w:type="dxa"/>
            <w:shd w:val="clear" w:color="auto" w:fill="D9E2F3" w:themeFill="accent5" w:themeFillTint="33"/>
            <w:vAlign w:val="center"/>
          </w:tcPr>
          <w:p w14:paraId="4A027B27" w14:textId="4EB841C8" w:rsidR="00496052" w:rsidRPr="00096EFC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6EFC">
              <w:rPr>
                <w:rFonts w:eastAsia="Times New Roman" w:cstheme="minorHAnsi"/>
                <w:sz w:val="20"/>
                <w:szCs w:val="20"/>
                <w:lang w:eastAsia="hr-HR"/>
              </w:rPr>
              <w:t>Utorak 07.05.2023</w:t>
            </w:r>
          </w:p>
        </w:tc>
        <w:tc>
          <w:tcPr>
            <w:tcW w:w="1540" w:type="dxa"/>
            <w:shd w:val="clear" w:color="auto" w:fill="D9E2F3" w:themeFill="accent5" w:themeFillTint="33"/>
            <w:vAlign w:val="center"/>
          </w:tcPr>
          <w:p w14:paraId="5C3B5B50" w14:textId="54ACBE53" w:rsidR="00496052" w:rsidRDefault="00496052" w:rsidP="004960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00 – 13,00</w:t>
            </w:r>
          </w:p>
        </w:tc>
        <w:tc>
          <w:tcPr>
            <w:tcW w:w="6205" w:type="dxa"/>
            <w:shd w:val="clear" w:color="auto" w:fill="D9E2F3" w:themeFill="accent5" w:themeFillTint="33"/>
            <w:vAlign w:val="center"/>
          </w:tcPr>
          <w:p w14:paraId="6C2AE53A" w14:textId="49163C2E" w:rsidR="00496052" w:rsidRPr="00096EFC" w:rsidRDefault="00496052" w:rsidP="0049605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9</w:t>
            </w:r>
          </w:p>
        </w:tc>
        <w:tc>
          <w:tcPr>
            <w:tcW w:w="1083" w:type="dxa"/>
            <w:shd w:val="clear" w:color="auto" w:fill="D9E2F3" w:themeFill="accent5" w:themeFillTint="33"/>
            <w:vAlign w:val="center"/>
          </w:tcPr>
          <w:p w14:paraId="44A8C1C1" w14:textId="7C083EF5" w:rsidR="00496052" w:rsidRPr="00096EFC" w:rsidRDefault="00496052" w:rsidP="004960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153" w:type="dxa"/>
            <w:shd w:val="clear" w:color="auto" w:fill="D9E2F3" w:themeFill="accent5" w:themeFillTint="33"/>
            <w:vAlign w:val="center"/>
          </w:tcPr>
          <w:p w14:paraId="191DE14E" w14:textId="636432B7" w:rsidR="00496052" w:rsidRPr="00096EFC" w:rsidRDefault="00496052" w:rsidP="004960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svi</w:t>
            </w:r>
          </w:p>
        </w:tc>
        <w:tc>
          <w:tcPr>
            <w:tcW w:w="1596" w:type="dxa"/>
            <w:shd w:val="clear" w:color="auto" w:fill="D9E2F3" w:themeFill="accent5" w:themeFillTint="33"/>
            <w:vAlign w:val="center"/>
          </w:tcPr>
          <w:p w14:paraId="2A593F29" w14:textId="15FA950A" w:rsidR="00496052" w:rsidRPr="00096EFC" w:rsidRDefault="00496052" w:rsidP="004960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96EFC">
              <w:rPr>
                <w:rFonts w:cstheme="minorHAnsi"/>
                <w:sz w:val="20"/>
                <w:szCs w:val="20"/>
              </w:rPr>
              <w:t>Rodoč</w:t>
            </w:r>
            <w:proofErr w:type="spellEnd"/>
          </w:p>
        </w:tc>
        <w:tc>
          <w:tcPr>
            <w:tcW w:w="2121" w:type="dxa"/>
            <w:shd w:val="clear" w:color="auto" w:fill="D9E2F3" w:themeFill="accent5" w:themeFillTint="33"/>
            <w:vAlign w:val="center"/>
          </w:tcPr>
          <w:p w14:paraId="3CD8C8DC" w14:textId="49344C17" w:rsidR="00496052" w:rsidRPr="00096EFC" w:rsidRDefault="00496052" w:rsidP="004960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96EFC">
              <w:rPr>
                <w:rFonts w:cstheme="minorHAnsi"/>
                <w:sz w:val="20"/>
                <w:szCs w:val="20"/>
              </w:rPr>
              <w:t>GZ</w:t>
            </w:r>
          </w:p>
        </w:tc>
      </w:tr>
    </w:tbl>
    <w:p w14:paraId="41EC61A7" w14:textId="4C464119" w:rsidR="00536C4D" w:rsidRPr="00096EFC" w:rsidRDefault="00536C4D">
      <w:pPr>
        <w:rPr>
          <w:rFonts w:cstheme="minorHAnsi"/>
          <w:sz w:val="20"/>
          <w:szCs w:val="20"/>
        </w:rPr>
      </w:pPr>
    </w:p>
    <w:p w14:paraId="651BFDAA" w14:textId="6F83446D" w:rsidR="00096EFC" w:rsidRPr="00096EFC" w:rsidRDefault="00096EFC" w:rsidP="00096EFC">
      <w:pPr>
        <w:rPr>
          <w:rFonts w:cstheme="minorHAnsi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9E4EE14" wp14:editId="25FDA03E">
            <wp:extent cx="8848725" cy="172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F4FED" w14:textId="77777777" w:rsidR="00096EFC" w:rsidRPr="00096EFC" w:rsidRDefault="00096EFC" w:rsidP="00096EFC">
      <w:pPr>
        <w:rPr>
          <w:rFonts w:cstheme="minorHAnsi"/>
          <w:sz w:val="20"/>
          <w:szCs w:val="20"/>
        </w:rPr>
      </w:pPr>
    </w:p>
    <w:p w14:paraId="0B9F8DFF" w14:textId="77777777" w:rsidR="00096EFC" w:rsidRPr="00096EFC" w:rsidRDefault="00096EFC">
      <w:pPr>
        <w:rPr>
          <w:rFonts w:cstheme="minorHAnsi"/>
          <w:sz w:val="20"/>
          <w:szCs w:val="20"/>
        </w:rPr>
      </w:pPr>
    </w:p>
    <w:sectPr w:rsidR="00096EFC" w:rsidRPr="00096EFC" w:rsidSect="000E05AC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BA"/>
    <w:rsid w:val="0000192E"/>
    <w:rsid w:val="00023BC1"/>
    <w:rsid w:val="00066C0F"/>
    <w:rsid w:val="00096EFC"/>
    <w:rsid w:val="00097671"/>
    <w:rsid w:val="000B7FBA"/>
    <w:rsid w:val="000D1C40"/>
    <w:rsid w:val="000D612F"/>
    <w:rsid w:val="000E05AC"/>
    <w:rsid w:val="000F47A4"/>
    <w:rsid w:val="000F729B"/>
    <w:rsid w:val="00155557"/>
    <w:rsid w:val="001740AC"/>
    <w:rsid w:val="001D452D"/>
    <w:rsid w:val="003B477F"/>
    <w:rsid w:val="003D0FA1"/>
    <w:rsid w:val="003F473A"/>
    <w:rsid w:val="00415E99"/>
    <w:rsid w:val="00450597"/>
    <w:rsid w:val="0046776B"/>
    <w:rsid w:val="00496052"/>
    <w:rsid w:val="004A21DC"/>
    <w:rsid w:val="004B7D51"/>
    <w:rsid w:val="00536C4D"/>
    <w:rsid w:val="00593FDC"/>
    <w:rsid w:val="00597C5F"/>
    <w:rsid w:val="005B5935"/>
    <w:rsid w:val="005B6E5D"/>
    <w:rsid w:val="005F20BA"/>
    <w:rsid w:val="00604317"/>
    <w:rsid w:val="00607D0B"/>
    <w:rsid w:val="00625840"/>
    <w:rsid w:val="006A7E7B"/>
    <w:rsid w:val="006E67A4"/>
    <w:rsid w:val="008003B0"/>
    <w:rsid w:val="008366CA"/>
    <w:rsid w:val="00866411"/>
    <w:rsid w:val="00897A74"/>
    <w:rsid w:val="00963A74"/>
    <w:rsid w:val="00A23A49"/>
    <w:rsid w:val="00A30059"/>
    <w:rsid w:val="00A332F9"/>
    <w:rsid w:val="00A90E77"/>
    <w:rsid w:val="00AB2F2C"/>
    <w:rsid w:val="00B50934"/>
    <w:rsid w:val="00B6081B"/>
    <w:rsid w:val="00B806A8"/>
    <w:rsid w:val="00BF39D1"/>
    <w:rsid w:val="00C30381"/>
    <w:rsid w:val="00C544B8"/>
    <w:rsid w:val="00C87E16"/>
    <w:rsid w:val="00C92579"/>
    <w:rsid w:val="00CC2D03"/>
    <w:rsid w:val="00DC307F"/>
    <w:rsid w:val="00DD1E3B"/>
    <w:rsid w:val="00E013E6"/>
    <w:rsid w:val="00E017AD"/>
    <w:rsid w:val="00E367DB"/>
    <w:rsid w:val="00E6023C"/>
    <w:rsid w:val="00E85CC0"/>
    <w:rsid w:val="00EA1715"/>
    <w:rsid w:val="00F3576C"/>
    <w:rsid w:val="00F402C5"/>
    <w:rsid w:val="00F615EA"/>
    <w:rsid w:val="00F64154"/>
    <w:rsid w:val="00F85A61"/>
    <w:rsid w:val="00FC28D5"/>
    <w:rsid w:val="00FE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A43C"/>
  <w15:chartTrackingRefBased/>
  <w15:docId w15:val="{C6A1CC1C-02E6-4CD6-89BA-918D4F13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cxspsrednji">
    <w:name w:val="msonormalcxspsrednji"/>
    <w:basedOn w:val="Normal"/>
    <w:rsid w:val="0089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6F78-9534-4D15-A360-3052A574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03-14T13:04:00Z</cp:lastPrinted>
  <dcterms:created xsi:type="dcterms:W3CDTF">2024-03-15T07:55:00Z</dcterms:created>
  <dcterms:modified xsi:type="dcterms:W3CDTF">2024-03-15T07:55:00Z</dcterms:modified>
</cp:coreProperties>
</file>